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8A2B8D" w14:textId="03017BB7" w:rsidR="00CE350D" w:rsidRDefault="00CE350D" w:rsidP="00394197">
      <w:pPr>
        <w:pStyle w:val="Heading1"/>
        <w:spacing w:before="120"/>
      </w:pPr>
      <w:r>
        <w:t>Tabelas de dano de armas e dano recebido</w:t>
      </w:r>
    </w:p>
    <w:p w14:paraId="6BB59927" w14:textId="30C14F07" w:rsidR="00CE350D" w:rsidRPr="00CE350D" w:rsidRDefault="00CE350D" w:rsidP="00CE350D">
      <w:pPr>
        <w:pStyle w:val="Heading2"/>
      </w:pPr>
      <w:r>
        <w:t>Tabela de dano de armas</w:t>
      </w:r>
    </w:p>
    <w:p w14:paraId="267A617A" w14:textId="77777777" w:rsidR="00CE350D" w:rsidRDefault="00CE350D" w:rsidP="00CE350D"/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3169"/>
        <w:gridCol w:w="4461"/>
        <w:gridCol w:w="974"/>
        <w:gridCol w:w="3339"/>
        <w:gridCol w:w="4290"/>
      </w:tblGrid>
      <w:tr w:rsidR="00CE350D" w14:paraId="088949A4" w14:textId="77777777" w:rsidTr="00CE35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1D71EB12" w14:textId="595013E6" w:rsidR="00CE350D" w:rsidRDefault="00CE350D" w:rsidP="00CE350D">
            <w:pPr>
              <w:jc w:val="center"/>
            </w:pPr>
            <w:r>
              <w:t>Dano</w:t>
            </w:r>
          </w:p>
        </w:tc>
        <w:tc>
          <w:tcPr>
            <w:tcW w:w="4536" w:type="dxa"/>
          </w:tcPr>
          <w:p w14:paraId="3653CEAE" w14:textId="7018419B" w:rsidR="00CE350D" w:rsidRDefault="00CE350D" w:rsidP="00CE35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emplos</w:t>
            </w:r>
          </w:p>
        </w:tc>
        <w:tc>
          <w:tcPr>
            <w:tcW w:w="992" w:type="dxa"/>
          </w:tcPr>
          <w:p w14:paraId="482CCB71" w14:textId="77777777" w:rsidR="00CE350D" w:rsidRDefault="00CE350D" w:rsidP="00CE35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14:paraId="79858CE8" w14:textId="6D99DC74" w:rsidR="00CE350D" w:rsidRDefault="00CE350D" w:rsidP="00CE35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no</w:t>
            </w:r>
          </w:p>
        </w:tc>
        <w:tc>
          <w:tcPr>
            <w:tcW w:w="4360" w:type="dxa"/>
          </w:tcPr>
          <w:p w14:paraId="137B9ED7" w14:textId="42AB45CD" w:rsidR="00CE350D" w:rsidRDefault="00CE350D" w:rsidP="00CE35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emplos</w:t>
            </w:r>
          </w:p>
        </w:tc>
      </w:tr>
      <w:tr w:rsidR="00CE350D" w14:paraId="3B567F6D" w14:textId="77777777" w:rsidTr="00CE3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15DAE083" w14:textId="3FA1A676" w:rsidR="00CE350D" w:rsidRPr="009C31A4" w:rsidRDefault="00CE350D" w:rsidP="00CE350D">
            <w:pPr>
              <w:jc w:val="center"/>
              <w:rPr>
                <w:sz w:val="20"/>
                <w:szCs w:val="20"/>
              </w:rPr>
            </w:pPr>
            <w:r w:rsidRPr="009C31A4">
              <w:rPr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14:paraId="08E3C375" w14:textId="2A47BA9E" w:rsidR="00CE350D" w:rsidRPr="009C31A4" w:rsidRDefault="00CE350D" w:rsidP="00A018F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C31A4">
              <w:rPr>
                <w:sz w:val="20"/>
                <w:szCs w:val="20"/>
              </w:rPr>
              <w:t>Socos fracos</w:t>
            </w:r>
          </w:p>
        </w:tc>
        <w:tc>
          <w:tcPr>
            <w:tcW w:w="992" w:type="dxa"/>
          </w:tcPr>
          <w:p w14:paraId="24CE0605" w14:textId="77777777" w:rsidR="00CE350D" w:rsidRPr="009C31A4" w:rsidRDefault="00CE350D" w:rsidP="00CE3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EC9AF3B" w14:textId="33073E8E" w:rsidR="00CE350D" w:rsidRPr="009C31A4" w:rsidRDefault="00CE350D" w:rsidP="00CE3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9C31A4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360" w:type="dxa"/>
          </w:tcPr>
          <w:p w14:paraId="6A5433DC" w14:textId="796926F5" w:rsidR="00CE350D" w:rsidRPr="009C31A4" w:rsidRDefault="006F695A" w:rsidP="006F69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C31A4">
              <w:rPr>
                <w:sz w:val="20"/>
                <w:szCs w:val="20"/>
              </w:rPr>
              <w:t>Munição especial ( Pistola, Revolver ), Magias Medianas</w:t>
            </w:r>
          </w:p>
        </w:tc>
      </w:tr>
      <w:tr w:rsidR="00CE350D" w14:paraId="6B51DE25" w14:textId="77777777" w:rsidTr="00CE35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00633FC9" w14:textId="03084D1F" w:rsidR="00CE350D" w:rsidRPr="009C31A4" w:rsidRDefault="00CE350D" w:rsidP="00CE350D">
            <w:pPr>
              <w:jc w:val="center"/>
              <w:rPr>
                <w:sz w:val="20"/>
                <w:szCs w:val="20"/>
              </w:rPr>
            </w:pPr>
            <w:r w:rsidRPr="009C31A4">
              <w:rPr>
                <w:sz w:val="20"/>
                <w:szCs w:val="20"/>
              </w:rPr>
              <w:t>2</w:t>
            </w:r>
          </w:p>
        </w:tc>
        <w:tc>
          <w:tcPr>
            <w:tcW w:w="4536" w:type="dxa"/>
          </w:tcPr>
          <w:p w14:paraId="7A92A48F" w14:textId="099806D4" w:rsidR="00CE350D" w:rsidRPr="009C31A4" w:rsidRDefault="00CE350D" w:rsidP="00A018F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9C31A4">
              <w:rPr>
                <w:sz w:val="20"/>
                <w:szCs w:val="20"/>
              </w:rPr>
              <w:t>Socos, objetos não usuais ( vasos, sacos de lixo, tampas de panela )</w:t>
            </w:r>
          </w:p>
        </w:tc>
        <w:tc>
          <w:tcPr>
            <w:tcW w:w="992" w:type="dxa"/>
          </w:tcPr>
          <w:p w14:paraId="66BFF809" w14:textId="77777777" w:rsidR="00CE350D" w:rsidRPr="009C31A4" w:rsidRDefault="00CE350D" w:rsidP="00CE35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D9B63AF" w14:textId="37F7A21B" w:rsidR="00CE350D" w:rsidRPr="009C31A4" w:rsidRDefault="00CE350D" w:rsidP="00CE35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9C31A4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360" w:type="dxa"/>
          </w:tcPr>
          <w:p w14:paraId="7D4C186C" w14:textId="0BF29D27" w:rsidR="00CE350D" w:rsidRPr="009C31A4" w:rsidRDefault="006F695A" w:rsidP="00D11D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9C31A4">
              <w:rPr>
                <w:sz w:val="20"/>
                <w:szCs w:val="20"/>
              </w:rPr>
              <w:t xml:space="preserve">Armas de </w:t>
            </w:r>
            <w:r w:rsidR="00D11D70" w:rsidRPr="009C31A4">
              <w:rPr>
                <w:sz w:val="20"/>
                <w:szCs w:val="20"/>
              </w:rPr>
              <w:t xml:space="preserve">grande calibre ( </w:t>
            </w:r>
            <w:proofErr w:type="spellStart"/>
            <w:r w:rsidR="00D11D70" w:rsidRPr="009C31A4">
              <w:rPr>
                <w:sz w:val="20"/>
                <w:szCs w:val="20"/>
              </w:rPr>
              <w:t>Snipers</w:t>
            </w:r>
            <w:proofErr w:type="spellEnd"/>
            <w:r w:rsidR="00D11D70" w:rsidRPr="009C31A4">
              <w:rPr>
                <w:sz w:val="20"/>
                <w:szCs w:val="20"/>
              </w:rPr>
              <w:t xml:space="preserve"> ), Explosivos </w:t>
            </w:r>
            <w:proofErr w:type="spellStart"/>
            <w:r w:rsidR="00D11D70" w:rsidRPr="009C31A4">
              <w:rPr>
                <w:sz w:val="20"/>
                <w:szCs w:val="20"/>
              </w:rPr>
              <w:t>Medios</w:t>
            </w:r>
            <w:proofErr w:type="spellEnd"/>
            <w:r w:rsidR="00D11D70" w:rsidRPr="009C31A4">
              <w:rPr>
                <w:sz w:val="20"/>
                <w:szCs w:val="20"/>
              </w:rPr>
              <w:t xml:space="preserve"> ( Granada HE )</w:t>
            </w:r>
          </w:p>
        </w:tc>
      </w:tr>
      <w:tr w:rsidR="00CE350D" w14:paraId="6107A94E" w14:textId="77777777" w:rsidTr="00CE3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3EC41579" w14:textId="218D3619" w:rsidR="00CE350D" w:rsidRPr="009C31A4" w:rsidRDefault="00CE350D" w:rsidP="00CE350D">
            <w:pPr>
              <w:jc w:val="center"/>
              <w:rPr>
                <w:sz w:val="20"/>
                <w:szCs w:val="20"/>
              </w:rPr>
            </w:pPr>
            <w:r w:rsidRPr="009C31A4">
              <w:rPr>
                <w:sz w:val="20"/>
                <w:szCs w:val="20"/>
              </w:rPr>
              <w:t xml:space="preserve">3 </w:t>
            </w:r>
          </w:p>
        </w:tc>
        <w:tc>
          <w:tcPr>
            <w:tcW w:w="4536" w:type="dxa"/>
          </w:tcPr>
          <w:p w14:paraId="03788952" w14:textId="0DEBCDED" w:rsidR="00CE350D" w:rsidRPr="009C31A4" w:rsidRDefault="00CE350D" w:rsidP="00A018F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C31A4">
              <w:rPr>
                <w:sz w:val="20"/>
                <w:szCs w:val="20"/>
              </w:rPr>
              <w:t>Objetos pesados ( tijolos, panelas, placas de metal, barras de madeira )</w:t>
            </w:r>
          </w:p>
        </w:tc>
        <w:tc>
          <w:tcPr>
            <w:tcW w:w="992" w:type="dxa"/>
          </w:tcPr>
          <w:p w14:paraId="4238B168" w14:textId="77777777" w:rsidR="00CE350D" w:rsidRPr="009C31A4" w:rsidRDefault="00CE350D" w:rsidP="00CE3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3FAB97A" w14:textId="3212BB74" w:rsidR="00CE350D" w:rsidRPr="009C31A4" w:rsidRDefault="00CE350D" w:rsidP="00CE3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9C31A4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4360" w:type="dxa"/>
          </w:tcPr>
          <w:p w14:paraId="14AA36DE" w14:textId="2B5F97D4" w:rsidR="00CE350D" w:rsidRPr="009C31A4" w:rsidRDefault="00D11D70" w:rsidP="00D11D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C31A4">
              <w:rPr>
                <w:sz w:val="20"/>
                <w:szCs w:val="20"/>
              </w:rPr>
              <w:t>Munição especial ( Rifles e Escopetas )</w:t>
            </w:r>
          </w:p>
        </w:tc>
      </w:tr>
      <w:tr w:rsidR="00CE350D" w14:paraId="34841CFF" w14:textId="77777777" w:rsidTr="00CE35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6637291D" w14:textId="416114AE" w:rsidR="00CE350D" w:rsidRPr="009C31A4" w:rsidRDefault="00CE350D" w:rsidP="00CE350D">
            <w:pPr>
              <w:jc w:val="center"/>
              <w:rPr>
                <w:sz w:val="20"/>
                <w:szCs w:val="20"/>
              </w:rPr>
            </w:pPr>
            <w:r w:rsidRPr="009C31A4">
              <w:rPr>
                <w:sz w:val="20"/>
                <w:szCs w:val="20"/>
              </w:rPr>
              <w:t>4</w:t>
            </w:r>
          </w:p>
        </w:tc>
        <w:tc>
          <w:tcPr>
            <w:tcW w:w="4536" w:type="dxa"/>
          </w:tcPr>
          <w:p w14:paraId="6D3121B6" w14:textId="72D821C8" w:rsidR="00CE350D" w:rsidRPr="009C31A4" w:rsidRDefault="00CE350D" w:rsidP="00A018F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9C31A4">
              <w:rPr>
                <w:sz w:val="20"/>
                <w:szCs w:val="20"/>
              </w:rPr>
              <w:t>Armas brancas improvisadas ( facas de cozinha, pedras afiadas,</w:t>
            </w:r>
            <w:r w:rsidR="00A018F7" w:rsidRPr="009C31A4">
              <w:rPr>
                <w:sz w:val="20"/>
                <w:szCs w:val="20"/>
              </w:rPr>
              <w:t xml:space="preserve"> garfos,</w:t>
            </w:r>
            <w:r w:rsidRPr="009C31A4">
              <w:rPr>
                <w:sz w:val="20"/>
                <w:szCs w:val="20"/>
              </w:rPr>
              <w:t xml:space="preserve"> garrafas quebradas )</w:t>
            </w:r>
            <w:r w:rsidR="00A018F7" w:rsidRPr="009C31A4">
              <w:rPr>
                <w:sz w:val="20"/>
                <w:szCs w:val="20"/>
              </w:rPr>
              <w:t>, Soco Inglês</w:t>
            </w:r>
          </w:p>
        </w:tc>
        <w:tc>
          <w:tcPr>
            <w:tcW w:w="992" w:type="dxa"/>
          </w:tcPr>
          <w:p w14:paraId="10E73DB4" w14:textId="77777777" w:rsidR="00CE350D" w:rsidRPr="009C31A4" w:rsidRDefault="00CE350D" w:rsidP="00CE35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236DC2A" w14:textId="13AE1C39" w:rsidR="00CE350D" w:rsidRPr="009C31A4" w:rsidRDefault="00CE350D" w:rsidP="00CE35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9C31A4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4360" w:type="dxa"/>
          </w:tcPr>
          <w:p w14:paraId="5DA8EC75" w14:textId="55DEC845" w:rsidR="00CE350D" w:rsidRPr="009C31A4" w:rsidRDefault="00D11D70" w:rsidP="00A018F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9C31A4">
              <w:rPr>
                <w:sz w:val="20"/>
                <w:szCs w:val="20"/>
              </w:rPr>
              <w:t>Armas especiais ( Lança-Chamas, Lança-Granadas, RPG )</w:t>
            </w:r>
          </w:p>
        </w:tc>
      </w:tr>
      <w:tr w:rsidR="00CE350D" w14:paraId="3A20840C" w14:textId="77777777" w:rsidTr="00CE3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6B822A2B" w14:textId="7083400D" w:rsidR="00CE350D" w:rsidRPr="009C31A4" w:rsidRDefault="00CE350D" w:rsidP="00CE350D">
            <w:pPr>
              <w:jc w:val="center"/>
              <w:rPr>
                <w:sz w:val="20"/>
                <w:szCs w:val="20"/>
              </w:rPr>
            </w:pPr>
            <w:r w:rsidRPr="009C31A4">
              <w:rPr>
                <w:sz w:val="20"/>
                <w:szCs w:val="20"/>
              </w:rPr>
              <w:t>5</w:t>
            </w:r>
          </w:p>
        </w:tc>
        <w:tc>
          <w:tcPr>
            <w:tcW w:w="4536" w:type="dxa"/>
          </w:tcPr>
          <w:p w14:paraId="7B989D1E" w14:textId="16CA0A09" w:rsidR="00CE350D" w:rsidRPr="009C31A4" w:rsidRDefault="00A018F7" w:rsidP="00A018F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C31A4">
              <w:rPr>
                <w:sz w:val="20"/>
                <w:szCs w:val="20"/>
              </w:rPr>
              <w:t>Armas brancas ( espadas, maças,  machados ), Projeteis ( Flechas, Dardos )</w:t>
            </w:r>
          </w:p>
        </w:tc>
        <w:tc>
          <w:tcPr>
            <w:tcW w:w="992" w:type="dxa"/>
          </w:tcPr>
          <w:p w14:paraId="28D07E83" w14:textId="77777777" w:rsidR="00CE350D" w:rsidRPr="009C31A4" w:rsidRDefault="00CE350D" w:rsidP="00CE3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1922FBE" w14:textId="197D6A56" w:rsidR="00CE350D" w:rsidRPr="009C31A4" w:rsidRDefault="00CE350D" w:rsidP="00CE3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9C31A4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4360" w:type="dxa"/>
          </w:tcPr>
          <w:p w14:paraId="403E8927" w14:textId="26134D9F" w:rsidR="00CE350D" w:rsidRPr="009C31A4" w:rsidRDefault="00D11D70" w:rsidP="00A018F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C31A4">
              <w:rPr>
                <w:sz w:val="20"/>
                <w:szCs w:val="20"/>
              </w:rPr>
              <w:t>Magias Fortes, Explosivos Fortes ( C4 )</w:t>
            </w:r>
            <w:r w:rsidR="00C67789" w:rsidRPr="009C31A4">
              <w:rPr>
                <w:sz w:val="20"/>
                <w:szCs w:val="20"/>
              </w:rPr>
              <w:t>, Ácidos Fortes</w:t>
            </w:r>
          </w:p>
        </w:tc>
      </w:tr>
      <w:tr w:rsidR="00CE350D" w14:paraId="5FD43BBC" w14:textId="77777777" w:rsidTr="00CE35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4DD4E251" w14:textId="763D2FDA" w:rsidR="00CE350D" w:rsidRPr="009C31A4" w:rsidRDefault="00CE350D" w:rsidP="00CE350D">
            <w:pPr>
              <w:jc w:val="center"/>
              <w:rPr>
                <w:sz w:val="20"/>
                <w:szCs w:val="20"/>
              </w:rPr>
            </w:pPr>
            <w:r w:rsidRPr="009C31A4">
              <w:rPr>
                <w:sz w:val="20"/>
                <w:szCs w:val="20"/>
              </w:rPr>
              <w:t>6</w:t>
            </w:r>
          </w:p>
        </w:tc>
        <w:tc>
          <w:tcPr>
            <w:tcW w:w="4536" w:type="dxa"/>
          </w:tcPr>
          <w:p w14:paraId="7AFB1730" w14:textId="347FF395" w:rsidR="00CE350D" w:rsidRPr="009C31A4" w:rsidRDefault="00A018F7" w:rsidP="00A018F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9C31A4">
              <w:rPr>
                <w:sz w:val="20"/>
                <w:szCs w:val="20"/>
              </w:rPr>
              <w:t>Armas de baixo calibre ( pistolas )</w:t>
            </w:r>
          </w:p>
        </w:tc>
        <w:tc>
          <w:tcPr>
            <w:tcW w:w="992" w:type="dxa"/>
          </w:tcPr>
          <w:p w14:paraId="0DB57D82" w14:textId="77777777" w:rsidR="00CE350D" w:rsidRPr="009C31A4" w:rsidRDefault="00CE350D" w:rsidP="00CE35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69C9B74" w14:textId="7B651E7C" w:rsidR="00CE350D" w:rsidRPr="009C31A4" w:rsidRDefault="00CE350D" w:rsidP="00CE35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9C31A4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4360" w:type="dxa"/>
          </w:tcPr>
          <w:p w14:paraId="41045F99" w14:textId="462C264A" w:rsidR="00CE350D" w:rsidRPr="009C31A4" w:rsidRDefault="00D11D70" w:rsidP="00A018F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9C31A4">
              <w:rPr>
                <w:sz w:val="20"/>
                <w:szCs w:val="20"/>
              </w:rPr>
              <w:t>Armas Brancas Dimensionais, Munição Dimensional ( Todos os tipos )</w:t>
            </w:r>
          </w:p>
        </w:tc>
      </w:tr>
      <w:tr w:rsidR="00CE350D" w14:paraId="1AA02ED1" w14:textId="77777777" w:rsidTr="00CE3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090096E5" w14:textId="2461BC27" w:rsidR="00CE350D" w:rsidRPr="009C31A4" w:rsidRDefault="00CE350D" w:rsidP="00CE350D">
            <w:pPr>
              <w:jc w:val="center"/>
              <w:rPr>
                <w:sz w:val="20"/>
                <w:szCs w:val="20"/>
              </w:rPr>
            </w:pPr>
            <w:r w:rsidRPr="009C31A4">
              <w:rPr>
                <w:sz w:val="20"/>
                <w:szCs w:val="20"/>
              </w:rPr>
              <w:t>7</w:t>
            </w:r>
          </w:p>
        </w:tc>
        <w:tc>
          <w:tcPr>
            <w:tcW w:w="4536" w:type="dxa"/>
          </w:tcPr>
          <w:p w14:paraId="76A9752D" w14:textId="09FE3C54" w:rsidR="00CE350D" w:rsidRPr="009C31A4" w:rsidRDefault="00A018F7" w:rsidP="00A018F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C31A4">
              <w:rPr>
                <w:sz w:val="20"/>
                <w:szCs w:val="20"/>
              </w:rPr>
              <w:t>Magias simples</w:t>
            </w:r>
          </w:p>
        </w:tc>
        <w:tc>
          <w:tcPr>
            <w:tcW w:w="992" w:type="dxa"/>
          </w:tcPr>
          <w:p w14:paraId="5E014312" w14:textId="77777777" w:rsidR="00CE350D" w:rsidRPr="009C31A4" w:rsidRDefault="00CE350D" w:rsidP="00CE3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176EFF7" w14:textId="714F728E" w:rsidR="00CE350D" w:rsidRPr="009C31A4" w:rsidRDefault="00CE350D" w:rsidP="00CE3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9C31A4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4360" w:type="dxa"/>
          </w:tcPr>
          <w:p w14:paraId="7AE0BC2E" w14:textId="44DA397F" w:rsidR="00CE350D" w:rsidRPr="009C31A4" w:rsidRDefault="00D51D4D" w:rsidP="00A018F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C31A4">
              <w:rPr>
                <w:sz w:val="20"/>
                <w:szCs w:val="20"/>
              </w:rPr>
              <w:t xml:space="preserve">Ácidos Ampliados por magia, </w:t>
            </w:r>
            <w:r w:rsidR="002E7967" w:rsidRPr="009C31A4">
              <w:rPr>
                <w:sz w:val="20"/>
                <w:szCs w:val="20"/>
              </w:rPr>
              <w:t xml:space="preserve"> a maior parte de ataques que afetam a alma</w:t>
            </w:r>
          </w:p>
        </w:tc>
      </w:tr>
      <w:tr w:rsidR="00CE350D" w14:paraId="17635E15" w14:textId="77777777" w:rsidTr="00CE35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245BA5FA" w14:textId="547BE4AE" w:rsidR="00CE350D" w:rsidRPr="009C31A4" w:rsidRDefault="00CE350D" w:rsidP="00CE350D">
            <w:pPr>
              <w:jc w:val="center"/>
              <w:rPr>
                <w:sz w:val="20"/>
                <w:szCs w:val="20"/>
              </w:rPr>
            </w:pPr>
            <w:r w:rsidRPr="009C31A4">
              <w:rPr>
                <w:sz w:val="20"/>
                <w:szCs w:val="20"/>
              </w:rPr>
              <w:t>8</w:t>
            </w:r>
          </w:p>
        </w:tc>
        <w:tc>
          <w:tcPr>
            <w:tcW w:w="4536" w:type="dxa"/>
          </w:tcPr>
          <w:p w14:paraId="6AFB396A" w14:textId="7F67D4F7" w:rsidR="00CE350D" w:rsidRPr="009C31A4" w:rsidRDefault="00A018F7" w:rsidP="00A018F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9C31A4">
              <w:rPr>
                <w:sz w:val="20"/>
                <w:szCs w:val="20"/>
              </w:rPr>
              <w:t>Armas de calibre maior ( Revolver ), Armas Brancas Encantadas</w:t>
            </w:r>
          </w:p>
        </w:tc>
        <w:tc>
          <w:tcPr>
            <w:tcW w:w="992" w:type="dxa"/>
          </w:tcPr>
          <w:p w14:paraId="42D6904B" w14:textId="77777777" w:rsidR="00CE350D" w:rsidRPr="009C31A4" w:rsidRDefault="00CE350D" w:rsidP="00CE35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C6A5F98" w14:textId="0FEAA700" w:rsidR="00CE350D" w:rsidRPr="009C31A4" w:rsidRDefault="00CE350D" w:rsidP="00CE35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9C31A4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4360" w:type="dxa"/>
          </w:tcPr>
          <w:p w14:paraId="57E21598" w14:textId="2248F2F1" w:rsidR="00CE350D" w:rsidRPr="009C31A4" w:rsidRDefault="00D11D70" w:rsidP="00A018F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9C31A4">
              <w:rPr>
                <w:sz w:val="20"/>
                <w:szCs w:val="20"/>
              </w:rPr>
              <w:t xml:space="preserve">Armas Especiais Encantadas </w:t>
            </w:r>
          </w:p>
        </w:tc>
      </w:tr>
      <w:tr w:rsidR="00CE350D" w14:paraId="0D004312" w14:textId="77777777" w:rsidTr="00CE3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304C657B" w14:textId="3000D01D" w:rsidR="00CE350D" w:rsidRPr="009C31A4" w:rsidRDefault="00CE350D" w:rsidP="00CE350D">
            <w:pPr>
              <w:jc w:val="center"/>
              <w:rPr>
                <w:sz w:val="20"/>
                <w:szCs w:val="20"/>
              </w:rPr>
            </w:pPr>
            <w:r w:rsidRPr="009C31A4">
              <w:rPr>
                <w:sz w:val="20"/>
                <w:szCs w:val="20"/>
              </w:rPr>
              <w:t>9</w:t>
            </w:r>
          </w:p>
        </w:tc>
        <w:tc>
          <w:tcPr>
            <w:tcW w:w="4536" w:type="dxa"/>
          </w:tcPr>
          <w:p w14:paraId="7DDDDAE0" w14:textId="709190EE" w:rsidR="00CE350D" w:rsidRPr="009C31A4" w:rsidRDefault="00A018F7" w:rsidP="00A018F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C31A4">
              <w:rPr>
                <w:sz w:val="20"/>
                <w:szCs w:val="20"/>
              </w:rPr>
              <w:t>Armas Automáticas ( Rifles )</w:t>
            </w:r>
          </w:p>
        </w:tc>
        <w:tc>
          <w:tcPr>
            <w:tcW w:w="992" w:type="dxa"/>
          </w:tcPr>
          <w:p w14:paraId="4322B03F" w14:textId="77777777" w:rsidR="00CE350D" w:rsidRPr="009C31A4" w:rsidRDefault="00CE350D" w:rsidP="00CE3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4D037E1" w14:textId="381576C1" w:rsidR="00CE350D" w:rsidRPr="009C31A4" w:rsidRDefault="00CE350D" w:rsidP="00CE3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9C31A4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4360" w:type="dxa"/>
          </w:tcPr>
          <w:p w14:paraId="62FC8828" w14:textId="5B777B16" w:rsidR="00CE350D" w:rsidRPr="009C31A4" w:rsidRDefault="00D51D4D" w:rsidP="00A018F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C31A4">
              <w:rPr>
                <w:sz w:val="20"/>
                <w:szCs w:val="20"/>
              </w:rPr>
              <w:t>Magias Dimensionais, Explosivos Fortes Encantados</w:t>
            </w:r>
          </w:p>
        </w:tc>
      </w:tr>
      <w:tr w:rsidR="00CE350D" w14:paraId="7AC21764" w14:textId="77777777" w:rsidTr="00CE35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196C8716" w14:textId="2A3CA767" w:rsidR="00CE350D" w:rsidRPr="009C31A4" w:rsidRDefault="00CE350D" w:rsidP="00CE350D">
            <w:pPr>
              <w:jc w:val="center"/>
              <w:rPr>
                <w:sz w:val="20"/>
                <w:szCs w:val="20"/>
              </w:rPr>
            </w:pPr>
            <w:r w:rsidRPr="009C31A4">
              <w:rPr>
                <w:sz w:val="20"/>
                <w:szCs w:val="20"/>
              </w:rPr>
              <w:t>10</w:t>
            </w:r>
          </w:p>
        </w:tc>
        <w:tc>
          <w:tcPr>
            <w:tcW w:w="4536" w:type="dxa"/>
          </w:tcPr>
          <w:p w14:paraId="7387176D" w14:textId="1BDDA8D9" w:rsidR="00CE350D" w:rsidRPr="009C31A4" w:rsidRDefault="00A018F7" w:rsidP="006F695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9C31A4">
              <w:rPr>
                <w:sz w:val="20"/>
                <w:szCs w:val="20"/>
              </w:rPr>
              <w:t xml:space="preserve">Explosivos fracos </w:t>
            </w:r>
            <w:r w:rsidR="00D11D70" w:rsidRPr="009C31A4">
              <w:rPr>
                <w:sz w:val="20"/>
                <w:szCs w:val="20"/>
              </w:rPr>
              <w:t>( Granada de fragmentos</w:t>
            </w:r>
            <w:r w:rsidRPr="009C31A4">
              <w:rPr>
                <w:sz w:val="20"/>
                <w:szCs w:val="20"/>
              </w:rPr>
              <w:t xml:space="preserve"> ), </w:t>
            </w:r>
            <w:r w:rsidR="00C67789" w:rsidRPr="009C31A4">
              <w:rPr>
                <w:sz w:val="20"/>
                <w:szCs w:val="20"/>
              </w:rPr>
              <w:t xml:space="preserve">Sufocamento, </w:t>
            </w:r>
            <w:r w:rsidR="006F695A" w:rsidRPr="009C31A4">
              <w:rPr>
                <w:sz w:val="20"/>
                <w:szCs w:val="20"/>
              </w:rPr>
              <w:t>Escopetas</w:t>
            </w:r>
          </w:p>
        </w:tc>
        <w:tc>
          <w:tcPr>
            <w:tcW w:w="992" w:type="dxa"/>
          </w:tcPr>
          <w:p w14:paraId="209AB8E5" w14:textId="77777777" w:rsidR="00CE350D" w:rsidRPr="009C31A4" w:rsidRDefault="00CE350D" w:rsidP="00CE35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AB3EC40" w14:textId="2A799618" w:rsidR="00CE350D" w:rsidRPr="009C31A4" w:rsidRDefault="00CE350D" w:rsidP="00CE35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9C31A4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4360" w:type="dxa"/>
          </w:tcPr>
          <w:p w14:paraId="137B42E5" w14:textId="22071452" w:rsidR="00CE350D" w:rsidRPr="009C31A4" w:rsidRDefault="00D11D70" w:rsidP="00D11D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9C31A4">
              <w:rPr>
                <w:sz w:val="20"/>
                <w:szCs w:val="20"/>
              </w:rPr>
              <w:t xml:space="preserve">Magias Categoria </w:t>
            </w:r>
            <w:proofErr w:type="spellStart"/>
            <w:r w:rsidRPr="009C31A4">
              <w:rPr>
                <w:sz w:val="20"/>
                <w:szCs w:val="20"/>
              </w:rPr>
              <w:t>Omega</w:t>
            </w:r>
            <w:proofErr w:type="spellEnd"/>
          </w:p>
        </w:tc>
      </w:tr>
    </w:tbl>
    <w:p w14:paraId="02EADC07" w14:textId="77777777" w:rsidR="00CE350D" w:rsidRPr="00CE350D" w:rsidRDefault="00CE350D" w:rsidP="00CE350D"/>
    <w:p w14:paraId="40E69B9A" w14:textId="0707AD25" w:rsidR="00CE350D" w:rsidRDefault="00CE350D" w:rsidP="00CE350D">
      <w:pPr>
        <w:pStyle w:val="Heading2"/>
      </w:pPr>
      <w:r>
        <w:t>Tabela de dano recebido</w:t>
      </w:r>
    </w:p>
    <w:p w14:paraId="66606541" w14:textId="3A66741E" w:rsidR="0015409F" w:rsidRDefault="0015409F">
      <w:r>
        <w:t xml:space="preserve">Os valores no topo da tabela representam o dano da arma, enquanto os valores dentro das células o intervalo do </w:t>
      </w:r>
      <w:proofErr w:type="spellStart"/>
      <w:r>
        <w:t>randomizador</w:t>
      </w:r>
      <w:proofErr w:type="spellEnd"/>
      <w:r>
        <w:t>.</w:t>
      </w:r>
    </w:p>
    <w:p w14:paraId="1B195F75" w14:textId="77777777" w:rsidR="0015409F" w:rsidRDefault="0015409F"/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1317"/>
        <w:gridCol w:w="680"/>
        <w:gridCol w:w="680"/>
        <w:gridCol w:w="679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1317"/>
      </w:tblGrid>
      <w:tr w:rsidR="00836866" w14:paraId="6897A0A7" w14:textId="77777777" w:rsidTr="001540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</w:tcPr>
          <w:p w14:paraId="15E44AEB" w14:textId="77777777" w:rsidR="00836866" w:rsidRPr="00836866" w:rsidRDefault="00836866" w:rsidP="00836866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95" w:type="dxa"/>
          </w:tcPr>
          <w:p w14:paraId="721AE400" w14:textId="77777777" w:rsidR="00836866" w:rsidRPr="00836866" w:rsidRDefault="00836866" w:rsidP="008368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  <w:r w:rsidRPr="00836866"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695" w:type="dxa"/>
          </w:tcPr>
          <w:p w14:paraId="0CA9C18C" w14:textId="77777777" w:rsidR="00836866" w:rsidRPr="00836866" w:rsidRDefault="00836866" w:rsidP="008368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  <w:r w:rsidRPr="00836866">
              <w:rPr>
                <w:rFonts w:ascii="Arial" w:hAnsi="Arial"/>
                <w:sz w:val="18"/>
                <w:szCs w:val="18"/>
              </w:rPr>
              <w:t>2</w:t>
            </w:r>
          </w:p>
        </w:tc>
        <w:tc>
          <w:tcPr>
            <w:tcW w:w="694" w:type="dxa"/>
          </w:tcPr>
          <w:p w14:paraId="6772E0EA" w14:textId="77777777" w:rsidR="00836866" w:rsidRPr="00836866" w:rsidRDefault="00836866" w:rsidP="008368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  <w:r w:rsidRPr="00836866">
              <w:rPr>
                <w:rFonts w:ascii="Arial" w:hAnsi="Arial"/>
                <w:sz w:val="18"/>
                <w:szCs w:val="18"/>
              </w:rPr>
              <w:t>3</w:t>
            </w:r>
          </w:p>
        </w:tc>
        <w:tc>
          <w:tcPr>
            <w:tcW w:w="694" w:type="dxa"/>
          </w:tcPr>
          <w:p w14:paraId="3D2B4EAB" w14:textId="77777777" w:rsidR="00836866" w:rsidRPr="00836866" w:rsidRDefault="00836866" w:rsidP="008368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  <w:r w:rsidRPr="00836866">
              <w:rPr>
                <w:rFonts w:ascii="Arial" w:hAnsi="Arial"/>
                <w:sz w:val="18"/>
                <w:szCs w:val="18"/>
              </w:rPr>
              <w:t>4</w:t>
            </w:r>
          </w:p>
        </w:tc>
        <w:tc>
          <w:tcPr>
            <w:tcW w:w="694" w:type="dxa"/>
          </w:tcPr>
          <w:p w14:paraId="4175D1E9" w14:textId="77777777" w:rsidR="00836866" w:rsidRPr="00836866" w:rsidRDefault="00836866" w:rsidP="008368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  <w:r w:rsidRPr="00836866">
              <w:rPr>
                <w:rFonts w:ascii="Arial" w:hAnsi="Arial"/>
                <w:sz w:val="18"/>
                <w:szCs w:val="18"/>
              </w:rPr>
              <w:t>5</w:t>
            </w:r>
          </w:p>
        </w:tc>
        <w:tc>
          <w:tcPr>
            <w:tcW w:w="694" w:type="dxa"/>
          </w:tcPr>
          <w:p w14:paraId="60029EAD" w14:textId="77777777" w:rsidR="00836866" w:rsidRPr="00836866" w:rsidRDefault="00836866" w:rsidP="008368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  <w:r w:rsidRPr="00836866">
              <w:rPr>
                <w:rFonts w:ascii="Arial" w:hAnsi="Arial"/>
                <w:sz w:val="18"/>
                <w:szCs w:val="18"/>
              </w:rPr>
              <w:t>6</w:t>
            </w:r>
          </w:p>
        </w:tc>
        <w:tc>
          <w:tcPr>
            <w:tcW w:w="694" w:type="dxa"/>
          </w:tcPr>
          <w:p w14:paraId="5F8E342E" w14:textId="77777777" w:rsidR="00836866" w:rsidRPr="00836866" w:rsidRDefault="00836866" w:rsidP="008368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  <w:r w:rsidRPr="00836866">
              <w:rPr>
                <w:rFonts w:ascii="Arial" w:hAnsi="Arial"/>
                <w:sz w:val="18"/>
                <w:szCs w:val="18"/>
              </w:rPr>
              <w:t>7</w:t>
            </w:r>
          </w:p>
        </w:tc>
        <w:tc>
          <w:tcPr>
            <w:tcW w:w="694" w:type="dxa"/>
          </w:tcPr>
          <w:p w14:paraId="6D74A0AD" w14:textId="77777777" w:rsidR="00836866" w:rsidRPr="00836866" w:rsidRDefault="00836866" w:rsidP="008368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  <w:r w:rsidRPr="00836866">
              <w:rPr>
                <w:rFonts w:ascii="Arial" w:hAnsi="Arial"/>
                <w:sz w:val="18"/>
                <w:szCs w:val="18"/>
              </w:rPr>
              <w:t>8</w:t>
            </w:r>
          </w:p>
        </w:tc>
        <w:tc>
          <w:tcPr>
            <w:tcW w:w="694" w:type="dxa"/>
          </w:tcPr>
          <w:p w14:paraId="2E44F021" w14:textId="77777777" w:rsidR="00836866" w:rsidRPr="00836866" w:rsidRDefault="00836866" w:rsidP="008368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  <w:r w:rsidRPr="00836866">
              <w:rPr>
                <w:rFonts w:ascii="Arial" w:hAnsi="Arial"/>
                <w:sz w:val="18"/>
                <w:szCs w:val="18"/>
              </w:rPr>
              <w:t>9</w:t>
            </w:r>
          </w:p>
        </w:tc>
        <w:tc>
          <w:tcPr>
            <w:tcW w:w="694" w:type="dxa"/>
          </w:tcPr>
          <w:p w14:paraId="25BCEF64" w14:textId="77777777" w:rsidR="00836866" w:rsidRPr="00836866" w:rsidRDefault="00836866" w:rsidP="008368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  <w:r w:rsidRPr="00836866">
              <w:rPr>
                <w:rFonts w:ascii="Arial" w:hAnsi="Arial"/>
                <w:sz w:val="18"/>
                <w:szCs w:val="18"/>
              </w:rPr>
              <w:t>10</w:t>
            </w:r>
          </w:p>
        </w:tc>
        <w:tc>
          <w:tcPr>
            <w:tcW w:w="694" w:type="dxa"/>
          </w:tcPr>
          <w:p w14:paraId="5C389B27" w14:textId="77777777" w:rsidR="00836866" w:rsidRPr="00836866" w:rsidRDefault="00836866" w:rsidP="008368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  <w:r w:rsidRPr="00836866">
              <w:rPr>
                <w:rFonts w:ascii="Arial" w:hAnsi="Arial"/>
                <w:sz w:val="18"/>
                <w:szCs w:val="18"/>
              </w:rPr>
              <w:t>11</w:t>
            </w:r>
          </w:p>
        </w:tc>
        <w:tc>
          <w:tcPr>
            <w:tcW w:w="694" w:type="dxa"/>
          </w:tcPr>
          <w:p w14:paraId="02A5207B" w14:textId="77777777" w:rsidR="00836866" w:rsidRPr="00836866" w:rsidRDefault="00836866" w:rsidP="008368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  <w:r w:rsidRPr="00836866">
              <w:rPr>
                <w:rFonts w:ascii="Arial" w:hAnsi="Arial"/>
                <w:sz w:val="18"/>
                <w:szCs w:val="18"/>
              </w:rPr>
              <w:t>12</w:t>
            </w:r>
          </w:p>
        </w:tc>
        <w:tc>
          <w:tcPr>
            <w:tcW w:w="694" w:type="dxa"/>
          </w:tcPr>
          <w:p w14:paraId="13DBC516" w14:textId="77777777" w:rsidR="00836866" w:rsidRPr="00836866" w:rsidRDefault="00836866" w:rsidP="008368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  <w:r w:rsidRPr="00836866">
              <w:rPr>
                <w:rFonts w:ascii="Arial" w:hAnsi="Arial"/>
                <w:sz w:val="18"/>
                <w:szCs w:val="18"/>
              </w:rPr>
              <w:t>13</w:t>
            </w:r>
          </w:p>
        </w:tc>
        <w:tc>
          <w:tcPr>
            <w:tcW w:w="694" w:type="dxa"/>
          </w:tcPr>
          <w:p w14:paraId="71248B86" w14:textId="77777777" w:rsidR="00836866" w:rsidRPr="00836866" w:rsidRDefault="00836866" w:rsidP="008368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  <w:r w:rsidRPr="00836866">
              <w:rPr>
                <w:rFonts w:ascii="Arial" w:hAnsi="Arial"/>
                <w:sz w:val="18"/>
                <w:szCs w:val="18"/>
              </w:rPr>
              <w:t>14</w:t>
            </w:r>
          </w:p>
        </w:tc>
        <w:tc>
          <w:tcPr>
            <w:tcW w:w="694" w:type="dxa"/>
          </w:tcPr>
          <w:p w14:paraId="22097CCE" w14:textId="77777777" w:rsidR="00836866" w:rsidRPr="00836866" w:rsidRDefault="00836866" w:rsidP="008368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  <w:r w:rsidRPr="00836866">
              <w:rPr>
                <w:rFonts w:ascii="Arial" w:hAnsi="Arial"/>
                <w:sz w:val="18"/>
                <w:szCs w:val="18"/>
              </w:rPr>
              <w:t>15</w:t>
            </w:r>
          </w:p>
        </w:tc>
        <w:tc>
          <w:tcPr>
            <w:tcW w:w="694" w:type="dxa"/>
          </w:tcPr>
          <w:p w14:paraId="6105BEAE" w14:textId="77777777" w:rsidR="00836866" w:rsidRPr="00836866" w:rsidRDefault="00836866" w:rsidP="008368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  <w:r w:rsidRPr="00836866">
              <w:rPr>
                <w:rFonts w:ascii="Arial" w:hAnsi="Arial"/>
                <w:sz w:val="18"/>
                <w:szCs w:val="18"/>
              </w:rPr>
              <w:t>16</w:t>
            </w:r>
          </w:p>
        </w:tc>
        <w:tc>
          <w:tcPr>
            <w:tcW w:w="694" w:type="dxa"/>
          </w:tcPr>
          <w:p w14:paraId="3470FCDE" w14:textId="77777777" w:rsidR="00836866" w:rsidRPr="00836866" w:rsidRDefault="00836866" w:rsidP="008368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  <w:r w:rsidRPr="00836866">
              <w:rPr>
                <w:rFonts w:ascii="Arial" w:hAnsi="Arial"/>
                <w:sz w:val="18"/>
                <w:szCs w:val="18"/>
              </w:rPr>
              <w:t>17</w:t>
            </w:r>
          </w:p>
        </w:tc>
        <w:tc>
          <w:tcPr>
            <w:tcW w:w="694" w:type="dxa"/>
          </w:tcPr>
          <w:p w14:paraId="6DA19A73" w14:textId="77777777" w:rsidR="00836866" w:rsidRPr="00836866" w:rsidRDefault="00836866" w:rsidP="008368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  <w:r w:rsidRPr="00836866">
              <w:rPr>
                <w:rFonts w:ascii="Arial" w:hAnsi="Arial"/>
                <w:sz w:val="18"/>
                <w:szCs w:val="18"/>
              </w:rPr>
              <w:t>18</w:t>
            </w:r>
          </w:p>
        </w:tc>
        <w:tc>
          <w:tcPr>
            <w:tcW w:w="694" w:type="dxa"/>
          </w:tcPr>
          <w:p w14:paraId="6BAF2AC1" w14:textId="77777777" w:rsidR="00836866" w:rsidRPr="00836866" w:rsidRDefault="00836866" w:rsidP="008368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  <w:r w:rsidRPr="00836866">
              <w:rPr>
                <w:rFonts w:ascii="Arial" w:hAnsi="Arial"/>
                <w:sz w:val="18"/>
                <w:szCs w:val="18"/>
              </w:rPr>
              <w:t xml:space="preserve">19 </w:t>
            </w:r>
          </w:p>
        </w:tc>
        <w:tc>
          <w:tcPr>
            <w:tcW w:w="694" w:type="dxa"/>
          </w:tcPr>
          <w:p w14:paraId="3A082D6B" w14:textId="77777777" w:rsidR="00836866" w:rsidRPr="00836866" w:rsidRDefault="00836866" w:rsidP="008368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  <w:r w:rsidRPr="00836866">
              <w:rPr>
                <w:rFonts w:ascii="Arial" w:hAnsi="Arial"/>
                <w:sz w:val="18"/>
                <w:szCs w:val="18"/>
              </w:rPr>
              <w:t>20</w:t>
            </w:r>
          </w:p>
        </w:tc>
        <w:tc>
          <w:tcPr>
            <w:tcW w:w="1317" w:type="dxa"/>
          </w:tcPr>
          <w:p w14:paraId="66C32CB9" w14:textId="77777777" w:rsidR="00836866" w:rsidRPr="00836866" w:rsidRDefault="00836866" w:rsidP="008368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</w:p>
        </w:tc>
      </w:tr>
      <w:tr w:rsidR="00836866" w14:paraId="0434E102" w14:textId="77777777" w:rsidTr="00154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</w:tcPr>
          <w:p w14:paraId="1BFB12A4" w14:textId="77777777" w:rsidR="00836866" w:rsidRPr="00836866" w:rsidRDefault="00836866" w:rsidP="00836866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36866">
              <w:rPr>
                <w:rFonts w:ascii="Arial" w:hAnsi="Arial"/>
                <w:sz w:val="18"/>
                <w:szCs w:val="18"/>
              </w:rPr>
              <w:t>Nada</w:t>
            </w:r>
          </w:p>
        </w:tc>
        <w:tc>
          <w:tcPr>
            <w:tcW w:w="695" w:type="dxa"/>
          </w:tcPr>
          <w:p w14:paraId="0A06ED9B" w14:textId="77777777" w:rsidR="00C43DC9" w:rsidRPr="00394197" w:rsidRDefault="00C43DC9" w:rsidP="00836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5"/>
                <w:szCs w:val="15"/>
              </w:rPr>
            </w:pPr>
            <w:r w:rsidRPr="00394197">
              <w:rPr>
                <w:rFonts w:ascii="Arial" w:hAnsi="Arial"/>
                <w:sz w:val="15"/>
                <w:szCs w:val="15"/>
              </w:rPr>
              <w:t>( +26 )</w:t>
            </w:r>
          </w:p>
          <w:p w14:paraId="46D6067C" w14:textId="21233FAA" w:rsidR="00836866" w:rsidRPr="00394197" w:rsidRDefault="00C43DC9" w:rsidP="00836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5"/>
                <w:szCs w:val="15"/>
              </w:rPr>
            </w:pPr>
            <w:r w:rsidRPr="00394197">
              <w:rPr>
                <w:rFonts w:ascii="Arial" w:hAnsi="Arial"/>
                <w:sz w:val="15"/>
                <w:szCs w:val="15"/>
              </w:rPr>
              <w:t>( -</w:t>
            </w:r>
            <w:r w:rsidR="00DB7325" w:rsidRPr="00394197">
              <w:rPr>
                <w:rFonts w:ascii="Arial" w:hAnsi="Arial"/>
                <w:sz w:val="15"/>
                <w:szCs w:val="15"/>
              </w:rPr>
              <w:t>20</w:t>
            </w:r>
            <w:r w:rsidRPr="00394197">
              <w:rPr>
                <w:rFonts w:ascii="Arial" w:hAnsi="Arial"/>
                <w:sz w:val="15"/>
                <w:szCs w:val="15"/>
              </w:rPr>
              <w:t xml:space="preserve"> )</w:t>
            </w:r>
          </w:p>
        </w:tc>
        <w:tc>
          <w:tcPr>
            <w:tcW w:w="695" w:type="dxa"/>
          </w:tcPr>
          <w:p w14:paraId="70C39AC6" w14:textId="77777777" w:rsidR="00836866" w:rsidRPr="00394197" w:rsidRDefault="00B55B87" w:rsidP="00836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5"/>
                <w:szCs w:val="15"/>
              </w:rPr>
            </w:pPr>
            <w:r w:rsidRPr="00394197">
              <w:rPr>
                <w:rFonts w:ascii="Arial" w:hAnsi="Arial"/>
                <w:sz w:val="15"/>
                <w:szCs w:val="15"/>
              </w:rPr>
              <w:t>( +26 )</w:t>
            </w:r>
          </w:p>
          <w:p w14:paraId="1BC39F36" w14:textId="48790B5B" w:rsidR="00B55B87" w:rsidRPr="00394197" w:rsidRDefault="00B55B87" w:rsidP="00836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5"/>
                <w:szCs w:val="15"/>
              </w:rPr>
            </w:pPr>
            <w:r w:rsidRPr="00394197">
              <w:rPr>
                <w:rFonts w:ascii="Arial" w:hAnsi="Arial"/>
                <w:sz w:val="15"/>
                <w:szCs w:val="15"/>
              </w:rPr>
              <w:t>( -09 )</w:t>
            </w:r>
          </w:p>
        </w:tc>
        <w:tc>
          <w:tcPr>
            <w:tcW w:w="694" w:type="dxa"/>
          </w:tcPr>
          <w:p w14:paraId="23BDF8B3" w14:textId="77777777" w:rsidR="00836866" w:rsidRPr="00394197" w:rsidRDefault="00496E1E" w:rsidP="00836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5"/>
                <w:szCs w:val="15"/>
              </w:rPr>
            </w:pPr>
            <w:r w:rsidRPr="00394197">
              <w:rPr>
                <w:rFonts w:ascii="Arial" w:hAnsi="Arial"/>
                <w:sz w:val="15"/>
                <w:szCs w:val="15"/>
              </w:rPr>
              <w:t>( +26 )</w:t>
            </w:r>
          </w:p>
          <w:p w14:paraId="3ABF9E21" w14:textId="652E02E8" w:rsidR="00496E1E" w:rsidRPr="00394197" w:rsidRDefault="00496E1E" w:rsidP="00836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5"/>
                <w:szCs w:val="15"/>
              </w:rPr>
            </w:pPr>
            <w:r w:rsidRPr="00394197">
              <w:rPr>
                <w:rFonts w:ascii="Arial" w:hAnsi="Arial"/>
                <w:sz w:val="15"/>
                <w:szCs w:val="15"/>
              </w:rPr>
              <w:t>( +0</w:t>
            </w:r>
            <w:r w:rsidR="00F172CE" w:rsidRPr="00394197">
              <w:rPr>
                <w:rFonts w:ascii="Arial" w:hAnsi="Arial"/>
                <w:sz w:val="15"/>
                <w:szCs w:val="15"/>
              </w:rPr>
              <w:t>0</w:t>
            </w:r>
            <w:r w:rsidRPr="00394197">
              <w:rPr>
                <w:rFonts w:ascii="Arial" w:hAnsi="Arial"/>
                <w:sz w:val="15"/>
                <w:szCs w:val="15"/>
              </w:rPr>
              <w:t xml:space="preserve"> )</w:t>
            </w:r>
          </w:p>
        </w:tc>
        <w:tc>
          <w:tcPr>
            <w:tcW w:w="694" w:type="dxa"/>
          </w:tcPr>
          <w:p w14:paraId="5D2C88A2" w14:textId="77777777" w:rsidR="00836866" w:rsidRPr="00394197" w:rsidRDefault="00496E1E" w:rsidP="00836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5"/>
                <w:szCs w:val="15"/>
              </w:rPr>
            </w:pPr>
            <w:r w:rsidRPr="00394197">
              <w:rPr>
                <w:rFonts w:ascii="Arial" w:hAnsi="Arial"/>
                <w:sz w:val="15"/>
                <w:szCs w:val="15"/>
              </w:rPr>
              <w:t>( +26 )</w:t>
            </w:r>
          </w:p>
          <w:p w14:paraId="642224B7" w14:textId="000E021B" w:rsidR="00496E1E" w:rsidRPr="00394197" w:rsidRDefault="00496E1E" w:rsidP="00836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5"/>
                <w:szCs w:val="15"/>
              </w:rPr>
            </w:pPr>
            <w:r w:rsidRPr="00394197">
              <w:rPr>
                <w:rFonts w:ascii="Arial" w:hAnsi="Arial"/>
                <w:sz w:val="15"/>
                <w:szCs w:val="15"/>
              </w:rPr>
              <w:t>( +12 )</w:t>
            </w:r>
          </w:p>
        </w:tc>
        <w:tc>
          <w:tcPr>
            <w:tcW w:w="694" w:type="dxa"/>
          </w:tcPr>
          <w:p w14:paraId="592447B0" w14:textId="77777777" w:rsidR="00836866" w:rsidRPr="00394197" w:rsidRDefault="00496E1E" w:rsidP="00836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5"/>
                <w:szCs w:val="15"/>
              </w:rPr>
            </w:pPr>
            <w:r w:rsidRPr="00394197">
              <w:rPr>
                <w:rFonts w:ascii="Arial" w:hAnsi="Arial"/>
                <w:sz w:val="15"/>
                <w:szCs w:val="15"/>
              </w:rPr>
              <w:t>( +26 )</w:t>
            </w:r>
          </w:p>
          <w:p w14:paraId="0CE75A53" w14:textId="5FDF1842" w:rsidR="00496E1E" w:rsidRPr="00394197" w:rsidRDefault="00496E1E" w:rsidP="00836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5"/>
                <w:szCs w:val="15"/>
              </w:rPr>
            </w:pPr>
            <w:r w:rsidRPr="00394197">
              <w:rPr>
                <w:rFonts w:ascii="Arial" w:hAnsi="Arial"/>
                <w:sz w:val="15"/>
                <w:szCs w:val="15"/>
              </w:rPr>
              <w:t>( +20 )</w:t>
            </w:r>
          </w:p>
        </w:tc>
        <w:tc>
          <w:tcPr>
            <w:tcW w:w="694" w:type="dxa"/>
          </w:tcPr>
          <w:p w14:paraId="763FDBC1" w14:textId="77777777" w:rsidR="00836866" w:rsidRPr="00394197" w:rsidRDefault="00496E1E" w:rsidP="00836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5"/>
                <w:szCs w:val="15"/>
              </w:rPr>
            </w:pPr>
            <w:r w:rsidRPr="00394197">
              <w:rPr>
                <w:rFonts w:ascii="Arial" w:hAnsi="Arial"/>
                <w:sz w:val="15"/>
                <w:szCs w:val="15"/>
              </w:rPr>
              <w:t>( +26 )</w:t>
            </w:r>
          </w:p>
          <w:p w14:paraId="2280CD77" w14:textId="0ADE619E" w:rsidR="00496E1E" w:rsidRPr="00394197" w:rsidRDefault="00496E1E" w:rsidP="00836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5"/>
                <w:szCs w:val="15"/>
              </w:rPr>
            </w:pPr>
            <w:r w:rsidRPr="00394197">
              <w:rPr>
                <w:rFonts w:ascii="Arial" w:hAnsi="Arial"/>
                <w:sz w:val="15"/>
                <w:szCs w:val="15"/>
              </w:rPr>
              <w:t>( +23 )</w:t>
            </w:r>
          </w:p>
        </w:tc>
        <w:tc>
          <w:tcPr>
            <w:tcW w:w="694" w:type="dxa"/>
          </w:tcPr>
          <w:p w14:paraId="42570142" w14:textId="77777777" w:rsidR="00836866" w:rsidRPr="00394197" w:rsidRDefault="00836866" w:rsidP="00836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694" w:type="dxa"/>
          </w:tcPr>
          <w:p w14:paraId="1ED80F34" w14:textId="77777777" w:rsidR="00836866" w:rsidRPr="00394197" w:rsidRDefault="00836866" w:rsidP="00836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694" w:type="dxa"/>
          </w:tcPr>
          <w:p w14:paraId="61CC09A4" w14:textId="77777777" w:rsidR="00836866" w:rsidRPr="00394197" w:rsidRDefault="00836866" w:rsidP="00836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694" w:type="dxa"/>
          </w:tcPr>
          <w:p w14:paraId="6B9ACAEB" w14:textId="77777777" w:rsidR="00836866" w:rsidRPr="00394197" w:rsidRDefault="00836866" w:rsidP="00836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694" w:type="dxa"/>
          </w:tcPr>
          <w:p w14:paraId="2C677A41" w14:textId="77777777" w:rsidR="00836866" w:rsidRPr="00394197" w:rsidRDefault="00836866" w:rsidP="00836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694" w:type="dxa"/>
          </w:tcPr>
          <w:p w14:paraId="18C9E436" w14:textId="77777777" w:rsidR="00836866" w:rsidRPr="00394197" w:rsidRDefault="00836866" w:rsidP="00836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694" w:type="dxa"/>
          </w:tcPr>
          <w:p w14:paraId="1444A1DE" w14:textId="77777777" w:rsidR="00836866" w:rsidRPr="00394197" w:rsidRDefault="00836866" w:rsidP="00836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694" w:type="dxa"/>
          </w:tcPr>
          <w:p w14:paraId="2802889B" w14:textId="77777777" w:rsidR="00836866" w:rsidRPr="00394197" w:rsidRDefault="00836866" w:rsidP="00836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694" w:type="dxa"/>
          </w:tcPr>
          <w:p w14:paraId="043F7CAD" w14:textId="77777777" w:rsidR="00836866" w:rsidRPr="00394197" w:rsidRDefault="00836866" w:rsidP="00836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694" w:type="dxa"/>
          </w:tcPr>
          <w:p w14:paraId="129EAE93" w14:textId="77777777" w:rsidR="00836866" w:rsidRPr="00394197" w:rsidRDefault="00836866" w:rsidP="00836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694" w:type="dxa"/>
          </w:tcPr>
          <w:p w14:paraId="6C9BF9F1" w14:textId="77777777" w:rsidR="00836866" w:rsidRPr="00394197" w:rsidRDefault="00836866" w:rsidP="00836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694" w:type="dxa"/>
          </w:tcPr>
          <w:p w14:paraId="36D089C3" w14:textId="77777777" w:rsidR="00836866" w:rsidRPr="00394197" w:rsidRDefault="00836866" w:rsidP="00836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694" w:type="dxa"/>
          </w:tcPr>
          <w:p w14:paraId="7941D760" w14:textId="77777777" w:rsidR="00836866" w:rsidRPr="00394197" w:rsidRDefault="00836866" w:rsidP="00836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694" w:type="dxa"/>
          </w:tcPr>
          <w:p w14:paraId="6DF08066" w14:textId="77777777" w:rsidR="00836866" w:rsidRPr="00394197" w:rsidRDefault="00836866" w:rsidP="00836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1317" w:type="dxa"/>
          </w:tcPr>
          <w:p w14:paraId="3E7AB314" w14:textId="77777777" w:rsidR="00836866" w:rsidRPr="00836866" w:rsidRDefault="00836866" w:rsidP="00836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sz w:val="18"/>
                <w:szCs w:val="18"/>
              </w:rPr>
            </w:pPr>
            <w:r w:rsidRPr="00836866">
              <w:rPr>
                <w:rFonts w:ascii="Arial" w:hAnsi="Arial"/>
                <w:b/>
                <w:sz w:val="18"/>
                <w:szCs w:val="18"/>
              </w:rPr>
              <w:t>Nada</w:t>
            </w:r>
          </w:p>
        </w:tc>
      </w:tr>
      <w:tr w:rsidR="00C43DC9" w14:paraId="12048DB0" w14:textId="77777777" w:rsidTr="001540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</w:tcPr>
          <w:p w14:paraId="7BA8BBED" w14:textId="1B158136" w:rsidR="00836866" w:rsidRPr="00836866" w:rsidRDefault="00836866" w:rsidP="00836866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36866">
              <w:rPr>
                <w:rFonts w:ascii="Arial" w:hAnsi="Arial"/>
                <w:sz w:val="18"/>
                <w:szCs w:val="18"/>
              </w:rPr>
              <w:t>Atordoado</w:t>
            </w:r>
          </w:p>
        </w:tc>
        <w:tc>
          <w:tcPr>
            <w:tcW w:w="695" w:type="dxa"/>
          </w:tcPr>
          <w:p w14:paraId="133E67C4" w14:textId="317215B3" w:rsidR="00836866" w:rsidRPr="00394197" w:rsidRDefault="00C43DC9" w:rsidP="008368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5"/>
                <w:szCs w:val="15"/>
              </w:rPr>
            </w:pPr>
            <w:r w:rsidRPr="00394197">
              <w:rPr>
                <w:rFonts w:ascii="Arial" w:hAnsi="Arial"/>
                <w:sz w:val="15"/>
                <w:szCs w:val="15"/>
              </w:rPr>
              <w:t xml:space="preserve">( </w:t>
            </w:r>
            <w:r w:rsidR="00DB7325" w:rsidRPr="00394197">
              <w:rPr>
                <w:rFonts w:ascii="Arial" w:hAnsi="Arial"/>
                <w:sz w:val="15"/>
                <w:szCs w:val="15"/>
              </w:rPr>
              <w:t>-21</w:t>
            </w:r>
            <w:r w:rsidRPr="00394197">
              <w:rPr>
                <w:rFonts w:ascii="Arial" w:hAnsi="Arial"/>
                <w:sz w:val="15"/>
                <w:szCs w:val="15"/>
              </w:rPr>
              <w:t xml:space="preserve"> ) ( -26 )</w:t>
            </w:r>
          </w:p>
        </w:tc>
        <w:tc>
          <w:tcPr>
            <w:tcW w:w="695" w:type="dxa"/>
          </w:tcPr>
          <w:p w14:paraId="6EC205A4" w14:textId="2B603944" w:rsidR="00836866" w:rsidRPr="00394197" w:rsidRDefault="00B55B87" w:rsidP="008368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5"/>
                <w:szCs w:val="15"/>
              </w:rPr>
            </w:pPr>
            <w:r w:rsidRPr="00394197">
              <w:rPr>
                <w:rFonts w:ascii="Arial" w:hAnsi="Arial"/>
                <w:sz w:val="15"/>
                <w:szCs w:val="15"/>
              </w:rPr>
              <w:t>( -10 )</w:t>
            </w:r>
          </w:p>
          <w:p w14:paraId="5C1F76A2" w14:textId="59FA8843" w:rsidR="00B55B87" w:rsidRPr="00394197" w:rsidRDefault="00B55B87" w:rsidP="008368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5"/>
                <w:szCs w:val="15"/>
              </w:rPr>
            </w:pPr>
            <w:r w:rsidRPr="00394197">
              <w:rPr>
                <w:rFonts w:ascii="Arial" w:hAnsi="Arial"/>
                <w:sz w:val="15"/>
                <w:szCs w:val="15"/>
              </w:rPr>
              <w:t>( -22 )</w:t>
            </w:r>
          </w:p>
        </w:tc>
        <w:tc>
          <w:tcPr>
            <w:tcW w:w="694" w:type="dxa"/>
          </w:tcPr>
          <w:p w14:paraId="64FBB38B" w14:textId="1658BBEC" w:rsidR="00836866" w:rsidRPr="00394197" w:rsidRDefault="00496E1E" w:rsidP="008368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5"/>
                <w:szCs w:val="15"/>
              </w:rPr>
            </w:pPr>
            <w:r w:rsidRPr="00394197">
              <w:rPr>
                <w:rFonts w:ascii="Arial" w:hAnsi="Arial"/>
                <w:sz w:val="15"/>
                <w:szCs w:val="15"/>
              </w:rPr>
              <w:t>( -</w:t>
            </w:r>
            <w:r w:rsidR="00F172CE" w:rsidRPr="00394197">
              <w:rPr>
                <w:rFonts w:ascii="Arial" w:hAnsi="Arial"/>
                <w:sz w:val="15"/>
                <w:szCs w:val="15"/>
              </w:rPr>
              <w:t>0</w:t>
            </w:r>
            <w:r w:rsidRPr="00394197">
              <w:rPr>
                <w:rFonts w:ascii="Arial" w:hAnsi="Arial"/>
                <w:sz w:val="15"/>
                <w:szCs w:val="15"/>
              </w:rPr>
              <w:t>1 )</w:t>
            </w:r>
          </w:p>
          <w:p w14:paraId="3E171A0A" w14:textId="2723BABB" w:rsidR="00496E1E" w:rsidRPr="00394197" w:rsidRDefault="00496E1E" w:rsidP="008368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5"/>
                <w:szCs w:val="15"/>
              </w:rPr>
            </w:pPr>
            <w:r w:rsidRPr="00394197">
              <w:rPr>
                <w:rFonts w:ascii="Arial" w:hAnsi="Arial"/>
                <w:sz w:val="15"/>
                <w:szCs w:val="15"/>
              </w:rPr>
              <w:t>( -20 )</w:t>
            </w:r>
          </w:p>
        </w:tc>
        <w:tc>
          <w:tcPr>
            <w:tcW w:w="694" w:type="dxa"/>
          </w:tcPr>
          <w:p w14:paraId="0BDD4945" w14:textId="4CF257D7" w:rsidR="00836866" w:rsidRPr="00394197" w:rsidRDefault="00496E1E" w:rsidP="008368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5"/>
                <w:szCs w:val="15"/>
              </w:rPr>
            </w:pPr>
            <w:r w:rsidRPr="00394197">
              <w:rPr>
                <w:rFonts w:ascii="Arial" w:hAnsi="Arial"/>
                <w:sz w:val="15"/>
                <w:szCs w:val="15"/>
              </w:rPr>
              <w:t>( +11 )</w:t>
            </w:r>
          </w:p>
          <w:p w14:paraId="174ECEC6" w14:textId="23C4498A" w:rsidR="00496E1E" w:rsidRPr="00394197" w:rsidRDefault="00496E1E" w:rsidP="008368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5"/>
                <w:szCs w:val="15"/>
              </w:rPr>
            </w:pPr>
            <w:r w:rsidRPr="00394197">
              <w:rPr>
                <w:rFonts w:ascii="Arial" w:hAnsi="Arial"/>
                <w:sz w:val="15"/>
                <w:szCs w:val="15"/>
              </w:rPr>
              <w:t>( -17 )</w:t>
            </w:r>
          </w:p>
        </w:tc>
        <w:tc>
          <w:tcPr>
            <w:tcW w:w="694" w:type="dxa"/>
          </w:tcPr>
          <w:p w14:paraId="67E83979" w14:textId="77777777" w:rsidR="00836866" w:rsidRPr="00394197" w:rsidRDefault="00496E1E" w:rsidP="008368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5"/>
                <w:szCs w:val="15"/>
              </w:rPr>
            </w:pPr>
            <w:r w:rsidRPr="00394197">
              <w:rPr>
                <w:rFonts w:ascii="Arial" w:hAnsi="Arial"/>
                <w:sz w:val="15"/>
                <w:szCs w:val="15"/>
              </w:rPr>
              <w:t>( +19 )</w:t>
            </w:r>
          </w:p>
          <w:p w14:paraId="455F2CF0" w14:textId="20BBD7C1" w:rsidR="00496E1E" w:rsidRPr="00394197" w:rsidRDefault="00496E1E" w:rsidP="008368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5"/>
                <w:szCs w:val="15"/>
              </w:rPr>
            </w:pPr>
            <w:r w:rsidRPr="00394197">
              <w:rPr>
                <w:rFonts w:ascii="Arial" w:hAnsi="Arial"/>
                <w:sz w:val="15"/>
                <w:szCs w:val="15"/>
              </w:rPr>
              <w:t>( -13 )</w:t>
            </w:r>
          </w:p>
        </w:tc>
        <w:tc>
          <w:tcPr>
            <w:tcW w:w="694" w:type="dxa"/>
          </w:tcPr>
          <w:p w14:paraId="75A54BF9" w14:textId="77777777" w:rsidR="00836866" w:rsidRPr="00394197" w:rsidRDefault="00496E1E" w:rsidP="008368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5"/>
                <w:szCs w:val="15"/>
              </w:rPr>
            </w:pPr>
            <w:r w:rsidRPr="00394197">
              <w:rPr>
                <w:rFonts w:ascii="Arial" w:hAnsi="Arial"/>
                <w:sz w:val="15"/>
                <w:szCs w:val="15"/>
              </w:rPr>
              <w:t>( +22 )</w:t>
            </w:r>
          </w:p>
          <w:p w14:paraId="6F4BD710" w14:textId="616076A2" w:rsidR="00496E1E" w:rsidRPr="00394197" w:rsidRDefault="00496E1E" w:rsidP="008368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5"/>
                <w:szCs w:val="15"/>
              </w:rPr>
            </w:pPr>
            <w:r w:rsidRPr="00394197">
              <w:rPr>
                <w:rFonts w:ascii="Arial" w:hAnsi="Arial"/>
                <w:sz w:val="15"/>
                <w:szCs w:val="15"/>
              </w:rPr>
              <w:t>( -10 )</w:t>
            </w:r>
          </w:p>
        </w:tc>
        <w:tc>
          <w:tcPr>
            <w:tcW w:w="694" w:type="dxa"/>
          </w:tcPr>
          <w:p w14:paraId="09C7EB46" w14:textId="77777777" w:rsidR="00836866" w:rsidRPr="00394197" w:rsidRDefault="00F172CE" w:rsidP="008368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5"/>
                <w:szCs w:val="15"/>
              </w:rPr>
            </w:pPr>
            <w:r w:rsidRPr="00394197">
              <w:rPr>
                <w:rFonts w:ascii="Arial" w:hAnsi="Arial"/>
                <w:sz w:val="15"/>
                <w:szCs w:val="15"/>
              </w:rPr>
              <w:t>( +26 )</w:t>
            </w:r>
          </w:p>
          <w:p w14:paraId="4B8685E2" w14:textId="7C258F49" w:rsidR="00F172CE" w:rsidRPr="00394197" w:rsidRDefault="00F172CE" w:rsidP="008368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5"/>
                <w:szCs w:val="15"/>
              </w:rPr>
            </w:pPr>
            <w:r w:rsidRPr="00394197">
              <w:rPr>
                <w:rFonts w:ascii="Arial" w:hAnsi="Arial"/>
                <w:sz w:val="15"/>
                <w:szCs w:val="15"/>
              </w:rPr>
              <w:t>( -05 )</w:t>
            </w:r>
          </w:p>
        </w:tc>
        <w:tc>
          <w:tcPr>
            <w:tcW w:w="694" w:type="dxa"/>
          </w:tcPr>
          <w:p w14:paraId="3B7F0C9B" w14:textId="77777777" w:rsidR="00836866" w:rsidRPr="00394197" w:rsidRDefault="00F172CE" w:rsidP="008368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5"/>
                <w:szCs w:val="15"/>
              </w:rPr>
            </w:pPr>
            <w:r w:rsidRPr="00394197">
              <w:rPr>
                <w:rFonts w:ascii="Arial" w:hAnsi="Arial"/>
                <w:sz w:val="15"/>
                <w:szCs w:val="15"/>
              </w:rPr>
              <w:t>( +26 )</w:t>
            </w:r>
          </w:p>
          <w:p w14:paraId="02CB1FB9" w14:textId="47D95DF4" w:rsidR="00F172CE" w:rsidRPr="00394197" w:rsidRDefault="00F172CE" w:rsidP="008368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5"/>
                <w:szCs w:val="15"/>
              </w:rPr>
            </w:pPr>
            <w:r w:rsidRPr="00394197">
              <w:rPr>
                <w:rFonts w:ascii="Arial" w:hAnsi="Arial"/>
                <w:sz w:val="15"/>
                <w:szCs w:val="15"/>
              </w:rPr>
              <w:t>( +00 )</w:t>
            </w:r>
          </w:p>
        </w:tc>
        <w:tc>
          <w:tcPr>
            <w:tcW w:w="694" w:type="dxa"/>
          </w:tcPr>
          <w:p w14:paraId="164196F6" w14:textId="77777777" w:rsidR="00836866" w:rsidRPr="00394197" w:rsidRDefault="00F172CE" w:rsidP="008368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5"/>
                <w:szCs w:val="15"/>
              </w:rPr>
            </w:pPr>
            <w:r w:rsidRPr="00394197">
              <w:rPr>
                <w:rFonts w:ascii="Arial" w:hAnsi="Arial"/>
                <w:sz w:val="15"/>
                <w:szCs w:val="15"/>
              </w:rPr>
              <w:t>( +26 )</w:t>
            </w:r>
          </w:p>
          <w:p w14:paraId="458CAFE8" w14:textId="6D49174F" w:rsidR="00F172CE" w:rsidRPr="00394197" w:rsidRDefault="00F172CE" w:rsidP="008368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5"/>
                <w:szCs w:val="15"/>
              </w:rPr>
            </w:pPr>
            <w:r w:rsidRPr="00394197">
              <w:rPr>
                <w:rFonts w:ascii="Arial" w:hAnsi="Arial"/>
                <w:sz w:val="15"/>
                <w:szCs w:val="15"/>
              </w:rPr>
              <w:t>( +07 )</w:t>
            </w:r>
          </w:p>
        </w:tc>
        <w:tc>
          <w:tcPr>
            <w:tcW w:w="694" w:type="dxa"/>
          </w:tcPr>
          <w:p w14:paraId="26F898ED" w14:textId="77777777" w:rsidR="00836866" w:rsidRPr="00394197" w:rsidRDefault="00F172CE" w:rsidP="008368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5"/>
                <w:szCs w:val="15"/>
              </w:rPr>
            </w:pPr>
            <w:r w:rsidRPr="00394197">
              <w:rPr>
                <w:rFonts w:ascii="Arial" w:hAnsi="Arial"/>
                <w:sz w:val="15"/>
                <w:szCs w:val="15"/>
              </w:rPr>
              <w:t>( +26 )</w:t>
            </w:r>
          </w:p>
          <w:p w14:paraId="41453DDC" w14:textId="2A0F71E6" w:rsidR="00F172CE" w:rsidRPr="00394197" w:rsidRDefault="00F172CE" w:rsidP="008368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5"/>
                <w:szCs w:val="15"/>
              </w:rPr>
            </w:pPr>
            <w:r w:rsidRPr="00394197">
              <w:rPr>
                <w:rFonts w:ascii="Arial" w:hAnsi="Arial"/>
                <w:sz w:val="15"/>
                <w:szCs w:val="15"/>
              </w:rPr>
              <w:t>( +15 )</w:t>
            </w:r>
          </w:p>
        </w:tc>
        <w:tc>
          <w:tcPr>
            <w:tcW w:w="694" w:type="dxa"/>
          </w:tcPr>
          <w:p w14:paraId="671DD5E6" w14:textId="77777777" w:rsidR="00836866" w:rsidRPr="00394197" w:rsidRDefault="00F172CE" w:rsidP="008368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5"/>
                <w:szCs w:val="15"/>
              </w:rPr>
            </w:pPr>
            <w:r w:rsidRPr="00394197">
              <w:rPr>
                <w:rFonts w:ascii="Arial" w:hAnsi="Arial"/>
                <w:sz w:val="15"/>
                <w:szCs w:val="15"/>
              </w:rPr>
              <w:t>( +26 )</w:t>
            </w:r>
          </w:p>
          <w:p w14:paraId="186304F4" w14:textId="7EA3D921" w:rsidR="00F172CE" w:rsidRPr="00394197" w:rsidRDefault="00F172CE" w:rsidP="008368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5"/>
                <w:szCs w:val="15"/>
              </w:rPr>
            </w:pPr>
            <w:r w:rsidRPr="00394197">
              <w:rPr>
                <w:rFonts w:ascii="Arial" w:hAnsi="Arial"/>
                <w:sz w:val="15"/>
                <w:szCs w:val="15"/>
              </w:rPr>
              <w:t>( +23 )</w:t>
            </w:r>
          </w:p>
        </w:tc>
        <w:tc>
          <w:tcPr>
            <w:tcW w:w="694" w:type="dxa"/>
          </w:tcPr>
          <w:p w14:paraId="29C1CAED" w14:textId="77777777" w:rsidR="00836866" w:rsidRPr="00394197" w:rsidRDefault="00836866" w:rsidP="008368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694" w:type="dxa"/>
          </w:tcPr>
          <w:p w14:paraId="0A92A81D" w14:textId="77777777" w:rsidR="00836866" w:rsidRPr="00394197" w:rsidRDefault="00836866" w:rsidP="008368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694" w:type="dxa"/>
          </w:tcPr>
          <w:p w14:paraId="374814FC" w14:textId="77777777" w:rsidR="00836866" w:rsidRPr="00394197" w:rsidRDefault="00836866" w:rsidP="008368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694" w:type="dxa"/>
          </w:tcPr>
          <w:p w14:paraId="6359E714" w14:textId="77777777" w:rsidR="00836866" w:rsidRPr="00394197" w:rsidRDefault="00836866" w:rsidP="008368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694" w:type="dxa"/>
          </w:tcPr>
          <w:p w14:paraId="0B02DAD0" w14:textId="77777777" w:rsidR="00836866" w:rsidRPr="00394197" w:rsidRDefault="00836866" w:rsidP="008368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694" w:type="dxa"/>
          </w:tcPr>
          <w:p w14:paraId="07910A4C" w14:textId="77777777" w:rsidR="00836866" w:rsidRPr="00394197" w:rsidRDefault="00836866" w:rsidP="008368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694" w:type="dxa"/>
          </w:tcPr>
          <w:p w14:paraId="6244C9F1" w14:textId="77777777" w:rsidR="00836866" w:rsidRPr="00394197" w:rsidRDefault="00836866" w:rsidP="008368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694" w:type="dxa"/>
          </w:tcPr>
          <w:p w14:paraId="04041592" w14:textId="77777777" w:rsidR="00836866" w:rsidRPr="00394197" w:rsidRDefault="00836866" w:rsidP="008368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694" w:type="dxa"/>
          </w:tcPr>
          <w:p w14:paraId="2BBC2E8C" w14:textId="77777777" w:rsidR="00836866" w:rsidRPr="00394197" w:rsidRDefault="00836866" w:rsidP="008368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1317" w:type="dxa"/>
          </w:tcPr>
          <w:p w14:paraId="6D5286A6" w14:textId="77777777" w:rsidR="00836866" w:rsidRPr="00836866" w:rsidRDefault="00836866" w:rsidP="008368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b/>
                <w:sz w:val="18"/>
                <w:szCs w:val="18"/>
              </w:rPr>
            </w:pPr>
            <w:r w:rsidRPr="00836866">
              <w:rPr>
                <w:rFonts w:ascii="Arial" w:hAnsi="Arial"/>
                <w:b/>
                <w:sz w:val="18"/>
                <w:szCs w:val="18"/>
              </w:rPr>
              <w:t>Atordoado</w:t>
            </w:r>
          </w:p>
        </w:tc>
      </w:tr>
      <w:tr w:rsidR="00836866" w14:paraId="72820171" w14:textId="77777777" w:rsidTr="00154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</w:tcPr>
          <w:p w14:paraId="53BC4452" w14:textId="14136A15" w:rsidR="00836866" w:rsidRPr="00836866" w:rsidRDefault="00836866" w:rsidP="00836866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36866">
              <w:rPr>
                <w:rFonts w:ascii="Arial" w:hAnsi="Arial"/>
                <w:sz w:val="18"/>
                <w:szCs w:val="18"/>
              </w:rPr>
              <w:t>Machucado</w:t>
            </w:r>
          </w:p>
        </w:tc>
        <w:tc>
          <w:tcPr>
            <w:tcW w:w="695" w:type="dxa"/>
          </w:tcPr>
          <w:p w14:paraId="7895DE25" w14:textId="77777777" w:rsidR="00836866" w:rsidRPr="00394197" w:rsidRDefault="00836866" w:rsidP="00836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695" w:type="dxa"/>
          </w:tcPr>
          <w:p w14:paraId="42780AE4" w14:textId="2713838B" w:rsidR="00836866" w:rsidRPr="00394197" w:rsidRDefault="00B55B87" w:rsidP="00836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5"/>
                <w:szCs w:val="15"/>
              </w:rPr>
            </w:pPr>
            <w:r w:rsidRPr="00394197">
              <w:rPr>
                <w:rFonts w:ascii="Arial" w:hAnsi="Arial"/>
                <w:sz w:val="15"/>
                <w:szCs w:val="15"/>
              </w:rPr>
              <w:t>( -23 )</w:t>
            </w:r>
          </w:p>
          <w:p w14:paraId="287821E9" w14:textId="0A7834E2" w:rsidR="00B55B87" w:rsidRPr="00394197" w:rsidRDefault="00B55B87" w:rsidP="00836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5"/>
                <w:szCs w:val="15"/>
              </w:rPr>
            </w:pPr>
            <w:r w:rsidRPr="00394197">
              <w:rPr>
                <w:rFonts w:ascii="Arial" w:hAnsi="Arial"/>
                <w:sz w:val="15"/>
                <w:szCs w:val="15"/>
              </w:rPr>
              <w:t>( -26 )</w:t>
            </w:r>
          </w:p>
        </w:tc>
        <w:tc>
          <w:tcPr>
            <w:tcW w:w="694" w:type="dxa"/>
          </w:tcPr>
          <w:p w14:paraId="20BF6C9B" w14:textId="77777777" w:rsidR="00836866" w:rsidRPr="00394197" w:rsidRDefault="00496E1E" w:rsidP="00836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5"/>
                <w:szCs w:val="15"/>
              </w:rPr>
            </w:pPr>
            <w:r w:rsidRPr="00394197">
              <w:rPr>
                <w:rFonts w:ascii="Arial" w:hAnsi="Arial"/>
                <w:sz w:val="15"/>
                <w:szCs w:val="15"/>
              </w:rPr>
              <w:t>( -21 )</w:t>
            </w:r>
          </w:p>
          <w:p w14:paraId="23B9B3D9" w14:textId="356D867A" w:rsidR="00496E1E" w:rsidRPr="00394197" w:rsidRDefault="00496E1E" w:rsidP="00836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5"/>
                <w:szCs w:val="15"/>
              </w:rPr>
            </w:pPr>
            <w:r w:rsidRPr="00394197">
              <w:rPr>
                <w:rFonts w:ascii="Arial" w:hAnsi="Arial"/>
                <w:sz w:val="15"/>
                <w:szCs w:val="15"/>
              </w:rPr>
              <w:t>( -26 )</w:t>
            </w:r>
          </w:p>
        </w:tc>
        <w:tc>
          <w:tcPr>
            <w:tcW w:w="694" w:type="dxa"/>
          </w:tcPr>
          <w:p w14:paraId="3C45EF3A" w14:textId="77777777" w:rsidR="00836866" w:rsidRPr="00394197" w:rsidRDefault="00496E1E" w:rsidP="00836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5"/>
                <w:szCs w:val="15"/>
              </w:rPr>
            </w:pPr>
            <w:r w:rsidRPr="00394197">
              <w:rPr>
                <w:rFonts w:ascii="Arial" w:hAnsi="Arial"/>
                <w:sz w:val="15"/>
                <w:szCs w:val="15"/>
              </w:rPr>
              <w:t>( -18 )</w:t>
            </w:r>
          </w:p>
          <w:p w14:paraId="26355B42" w14:textId="61F75178" w:rsidR="00496E1E" w:rsidRPr="00394197" w:rsidRDefault="00496E1E" w:rsidP="00836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5"/>
                <w:szCs w:val="15"/>
              </w:rPr>
            </w:pPr>
            <w:r w:rsidRPr="00394197">
              <w:rPr>
                <w:rFonts w:ascii="Arial" w:hAnsi="Arial"/>
                <w:sz w:val="15"/>
                <w:szCs w:val="15"/>
              </w:rPr>
              <w:t>( -26 )</w:t>
            </w:r>
          </w:p>
        </w:tc>
        <w:tc>
          <w:tcPr>
            <w:tcW w:w="694" w:type="dxa"/>
          </w:tcPr>
          <w:p w14:paraId="3C82F6F4" w14:textId="77777777" w:rsidR="00836866" w:rsidRPr="00394197" w:rsidRDefault="00496E1E" w:rsidP="00836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5"/>
                <w:szCs w:val="15"/>
              </w:rPr>
            </w:pPr>
            <w:r w:rsidRPr="00394197">
              <w:rPr>
                <w:rFonts w:ascii="Arial" w:hAnsi="Arial"/>
                <w:sz w:val="15"/>
                <w:szCs w:val="15"/>
              </w:rPr>
              <w:t>( -14 )</w:t>
            </w:r>
          </w:p>
          <w:p w14:paraId="67FABB21" w14:textId="0748BDFE" w:rsidR="00496E1E" w:rsidRPr="00394197" w:rsidRDefault="00496E1E" w:rsidP="00836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5"/>
                <w:szCs w:val="15"/>
              </w:rPr>
            </w:pPr>
            <w:r w:rsidRPr="00394197">
              <w:rPr>
                <w:rFonts w:ascii="Arial" w:hAnsi="Arial"/>
                <w:sz w:val="15"/>
                <w:szCs w:val="15"/>
              </w:rPr>
              <w:t>( -26 )</w:t>
            </w:r>
          </w:p>
        </w:tc>
        <w:tc>
          <w:tcPr>
            <w:tcW w:w="694" w:type="dxa"/>
          </w:tcPr>
          <w:p w14:paraId="4CB40356" w14:textId="7DDEFC0C" w:rsidR="00836866" w:rsidRPr="00394197" w:rsidRDefault="00496E1E" w:rsidP="00836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5"/>
                <w:szCs w:val="15"/>
              </w:rPr>
            </w:pPr>
            <w:r w:rsidRPr="00394197">
              <w:rPr>
                <w:rFonts w:ascii="Arial" w:hAnsi="Arial"/>
                <w:sz w:val="15"/>
                <w:szCs w:val="15"/>
              </w:rPr>
              <w:t>( -11 )</w:t>
            </w:r>
          </w:p>
          <w:p w14:paraId="18E9DE1F" w14:textId="251AEF25" w:rsidR="00496E1E" w:rsidRPr="00394197" w:rsidRDefault="00496E1E" w:rsidP="00836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5"/>
                <w:szCs w:val="15"/>
              </w:rPr>
            </w:pPr>
            <w:r w:rsidRPr="00394197">
              <w:rPr>
                <w:rFonts w:ascii="Arial" w:hAnsi="Arial"/>
                <w:sz w:val="15"/>
                <w:szCs w:val="15"/>
              </w:rPr>
              <w:t>( -23 )</w:t>
            </w:r>
          </w:p>
        </w:tc>
        <w:tc>
          <w:tcPr>
            <w:tcW w:w="694" w:type="dxa"/>
          </w:tcPr>
          <w:p w14:paraId="7FF6ADF3" w14:textId="64B64B86" w:rsidR="00836866" w:rsidRPr="00394197" w:rsidRDefault="00F172CE" w:rsidP="00836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5"/>
                <w:szCs w:val="15"/>
              </w:rPr>
            </w:pPr>
            <w:r w:rsidRPr="00394197">
              <w:rPr>
                <w:rFonts w:ascii="Arial" w:hAnsi="Arial"/>
                <w:sz w:val="15"/>
                <w:szCs w:val="15"/>
              </w:rPr>
              <w:t>( -06 )</w:t>
            </w:r>
          </w:p>
          <w:p w14:paraId="5EFB0BC6" w14:textId="797E65E0" w:rsidR="00F172CE" w:rsidRPr="00394197" w:rsidRDefault="00F172CE" w:rsidP="00836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5"/>
                <w:szCs w:val="15"/>
              </w:rPr>
            </w:pPr>
            <w:r w:rsidRPr="00394197">
              <w:rPr>
                <w:rFonts w:ascii="Arial" w:hAnsi="Arial"/>
                <w:sz w:val="15"/>
                <w:szCs w:val="15"/>
              </w:rPr>
              <w:t>( -21 )</w:t>
            </w:r>
          </w:p>
        </w:tc>
        <w:tc>
          <w:tcPr>
            <w:tcW w:w="694" w:type="dxa"/>
          </w:tcPr>
          <w:p w14:paraId="313264A2" w14:textId="77777777" w:rsidR="00836866" w:rsidRPr="00394197" w:rsidRDefault="00F172CE" w:rsidP="00836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5"/>
                <w:szCs w:val="15"/>
              </w:rPr>
            </w:pPr>
            <w:r w:rsidRPr="00394197">
              <w:rPr>
                <w:rFonts w:ascii="Arial" w:hAnsi="Arial"/>
                <w:sz w:val="15"/>
                <w:szCs w:val="15"/>
              </w:rPr>
              <w:t>( -01 )</w:t>
            </w:r>
          </w:p>
          <w:p w14:paraId="5FFF93D4" w14:textId="754B7955" w:rsidR="00F172CE" w:rsidRPr="00394197" w:rsidRDefault="00F172CE" w:rsidP="00836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5"/>
                <w:szCs w:val="15"/>
              </w:rPr>
            </w:pPr>
            <w:r w:rsidRPr="00394197">
              <w:rPr>
                <w:rFonts w:ascii="Arial" w:hAnsi="Arial"/>
                <w:sz w:val="15"/>
                <w:szCs w:val="15"/>
              </w:rPr>
              <w:t>( -20 )</w:t>
            </w:r>
          </w:p>
        </w:tc>
        <w:tc>
          <w:tcPr>
            <w:tcW w:w="694" w:type="dxa"/>
          </w:tcPr>
          <w:p w14:paraId="0C636A31" w14:textId="77777777" w:rsidR="00836866" w:rsidRPr="00394197" w:rsidRDefault="00F172CE" w:rsidP="00836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5"/>
                <w:szCs w:val="15"/>
              </w:rPr>
            </w:pPr>
            <w:r w:rsidRPr="00394197">
              <w:rPr>
                <w:rFonts w:ascii="Arial" w:hAnsi="Arial"/>
                <w:sz w:val="15"/>
                <w:szCs w:val="15"/>
              </w:rPr>
              <w:t>( +06 )</w:t>
            </w:r>
          </w:p>
          <w:p w14:paraId="6AD7113E" w14:textId="5CED8C9A" w:rsidR="00F172CE" w:rsidRPr="00394197" w:rsidRDefault="00F172CE" w:rsidP="00836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5"/>
                <w:szCs w:val="15"/>
              </w:rPr>
            </w:pPr>
            <w:r w:rsidRPr="00394197">
              <w:rPr>
                <w:rFonts w:ascii="Arial" w:hAnsi="Arial"/>
                <w:sz w:val="15"/>
                <w:szCs w:val="15"/>
              </w:rPr>
              <w:t>( -18 )</w:t>
            </w:r>
          </w:p>
        </w:tc>
        <w:tc>
          <w:tcPr>
            <w:tcW w:w="694" w:type="dxa"/>
          </w:tcPr>
          <w:p w14:paraId="2D914811" w14:textId="77777777" w:rsidR="00836866" w:rsidRPr="00394197" w:rsidRDefault="00F172CE" w:rsidP="00836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5"/>
                <w:szCs w:val="15"/>
              </w:rPr>
            </w:pPr>
            <w:r w:rsidRPr="00394197">
              <w:rPr>
                <w:rFonts w:ascii="Arial" w:hAnsi="Arial"/>
                <w:sz w:val="15"/>
                <w:szCs w:val="15"/>
              </w:rPr>
              <w:t>( +14 )</w:t>
            </w:r>
          </w:p>
          <w:p w14:paraId="57BD6092" w14:textId="780BF7C1" w:rsidR="00F172CE" w:rsidRPr="00394197" w:rsidRDefault="00F172CE" w:rsidP="00836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5"/>
                <w:szCs w:val="15"/>
              </w:rPr>
            </w:pPr>
            <w:r w:rsidRPr="00394197">
              <w:rPr>
                <w:rFonts w:ascii="Arial" w:hAnsi="Arial"/>
                <w:sz w:val="15"/>
                <w:szCs w:val="15"/>
              </w:rPr>
              <w:t>( -16 )</w:t>
            </w:r>
          </w:p>
        </w:tc>
        <w:tc>
          <w:tcPr>
            <w:tcW w:w="694" w:type="dxa"/>
          </w:tcPr>
          <w:p w14:paraId="6ECDBB80" w14:textId="77777777" w:rsidR="00836866" w:rsidRPr="00394197" w:rsidRDefault="00F172CE" w:rsidP="00836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5"/>
                <w:szCs w:val="15"/>
              </w:rPr>
            </w:pPr>
            <w:r w:rsidRPr="00394197">
              <w:rPr>
                <w:rFonts w:ascii="Arial" w:hAnsi="Arial"/>
                <w:sz w:val="15"/>
                <w:szCs w:val="15"/>
              </w:rPr>
              <w:t>( +22 )</w:t>
            </w:r>
          </w:p>
          <w:p w14:paraId="172EB45B" w14:textId="211E785A" w:rsidR="00F172CE" w:rsidRPr="00394197" w:rsidRDefault="00F172CE" w:rsidP="00836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5"/>
                <w:szCs w:val="15"/>
              </w:rPr>
            </w:pPr>
            <w:r w:rsidRPr="00394197">
              <w:rPr>
                <w:rFonts w:ascii="Arial" w:hAnsi="Arial"/>
                <w:sz w:val="15"/>
                <w:szCs w:val="15"/>
              </w:rPr>
              <w:t>( -14 )</w:t>
            </w:r>
          </w:p>
        </w:tc>
        <w:tc>
          <w:tcPr>
            <w:tcW w:w="694" w:type="dxa"/>
          </w:tcPr>
          <w:p w14:paraId="0864DA95" w14:textId="77777777" w:rsidR="00836866" w:rsidRPr="00394197" w:rsidRDefault="00AA00D7" w:rsidP="00836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5"/>
                <w:szCs w:val="15"/>
              </w:rPr>
            </w:pPr>
            <w:r w:rsidRPr="00394197">
              <w:rPr>
                <w:rFonts w:ascii="Arial" w:hAnsi="Arial"/>
                <w:sz w:val="15"/>
                <w:szCs w:val="15"/>
              </w:rPr>
              <w:t>( +26 )</w:t>
            </w:r>
          </w:p>
          <w:p w14:paraId="75C9CF70" w14:textId="202240CD" w:rsidR="00AA00D7" w:rsidRPr="00394197" w:rsidRDefault="00AA00D7" w:rsidP="00836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5"/>
                <w:szCs w:val="15"/>
              </w:rPr>
            </w:pPr>
            <w:r w:rsidRPr="00394197">
              <w:rPr>
                <w:rFonts w:ascii="Arial" w:hAnsi="Arial"/>
                <w:sz w:val="15"/>
                <w:szCs w:val="15"/>
              </w:rPr>
              <w:t>( -05 )</w:t>
            </w:r>
          </w:p>
        </w:tc>
        <w:tc>
          <w:tcPr>
            <w:tcW w:w="694" w:type="dxa"/>
          </w:tcPr>
          <w:p w14:paraId="72E4F37E" w14:textId="77777777" w:rsidR="00836866" w:rsidRPr="00394197" w:rsidRDefault="00AA00D7" w:rsidP="00836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5"/>
                <w:szCs w:val="15"/>
              </w:rPr>
            </w:pPr>
            <w:r w:rsidRPr="00394197">
              <w:rPr>
                <w:rFonts w:ascii="Arial" w:hAnsi="Arial"/>
                <w:sz w:val="15"/>
                <w:szCs w:val="15"/>
              </w:rPr>
              <w:t>( +26 )</w:t>
            </w:r>
          </w:p>
          <w:p w14:paraId="5A27E75C" w14:textId="545E2AFF" w:rsidR="00AA00D7" w:rsidRPr="00394197" w:rsidRDefault="00AA00D7" w:rsidP="00836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5"/>
                <w:szCs w:val="15"/>
              </w:rPr>
            </w:pPr>
            <w:r w:rsidRPr="00394197">
              <w:rPr>
                <w:rFonts w:ascii="Arial" w:hAnsi="Arial"/>
                <w:sz w:val="15"/>
                <w:szCs w:val="15"/>
              </w:rPr>
              <w:t>( +05 )</w:t>
            </w:r>
          </w:p>
        </w:tc>
        <w:tc>
          <w:tcPr>
            <w:tcW w:w="694" w:type="dxa"/>
          </w:tcPr>
          <w:p w14:paraId="3C1F6D26" w14:textId="77777777" w:rsidR="00836866" w:rsidRPr="00394197" w:rsidRDefault="00AA00D7" w:rsidP="00836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5"/>
                <w:szCs w:val="15"/>
              </w:rPr>
            </w:pPr>
            <w:r w:rsidRPr="00394197">
              <w:rPr>
                <w:rFonts w:ascii="Arial" w:hAnsi="Arial"/>
                <w:sz w:val="15"/>
                <w:szCs w:val="15"/>
              </w:rPr>
              <w:t>( +26 )</w:t>
            </w:r>
          </w:p>
          <w:p w14:paraId="47E38F03" w14:textId="6996030C" w:rsidR="00AA00D7" w:rsidRPr="00394197" w:rsidRDefault="00AA00D7" w:rsidP="00836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5"/>
                <w:szCs w:val="15"/>
              </w:rPr>
            </w:pPr>
            <w:r w:rsidRPr="00394197">
              <w:rPr>
                <w:rFonts w:ascii="Arial" w:hAnsi="Arial"/>
                <w:sz w:val="15"/>
                <w:szCs w:val="15"/>
              </w:rPr>
              <w:t>( +12 )</w:t>
            </w:r>
          </w:p>
        </w:tc>
        <w:tc>
          <w:tcPr>
            <w:tcW w:w="694" w:type="dxa"/>
          </w:tcPr>
          <w:p w14:paraId="2A8B853B" w14:textId="77777777" w:rsidR="00836866" w:rsidRPr="00394197" w:rsidRDefault="00AA00D7" w:rsidP="00836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5"/>
                <w:szCs w:val="15"/>
              </w:rPr>
            </w:pPr>
            <w:r w:rsidRPr="00394197">
              <w:rPr>
                <w:rFonts w:ascii="Arial" w:hAnsi="Arial"/>
                <w:sz w:val="15"/>
                <w:szCs w:val="15"/>
              </w:rPr>
              <w:t>( +26 )</w:t>
            </w:r>
          </w:p>
          <w:p w14:paraId="7FF230B7" w14:textId="4582F41C" w:rsidR="00AA00D7" w:rsidRPr="00394197" w:rsidRDefault="00AA00D7" w:rsidP="00836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5"/>
                <w:szCs w:val="15"/>
              </w:rPr>
            </w:pPr>
            <w:r w:rsidRPr="00394197">
              <w:rPr>
                <w:rFonts w:ascii="Arial" w:hAnsi="Arial"/>
                <w:sz w:val="15"/>
                <w:szCs w:val="15"/>
              </w:rPr>
              <w:t>( +20 )</w:t>
            </w:r>
          </w:p>
        </w:tc>
        <w:tc>
          <w:tcPr>
            <w:tcW w:w="694" w:type="dxa"/>
          </w:tcPr>
          <w:p w14:paraId="52AEEADF" w14:textId="77777777" w:rsidR="00836866" w:rsidRPr="00394197" w:rsidRDefault="00AA00D7" w:rsidP="00836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5"/>
                <w:szCs w:val="15"/>
              </w:rPr>
            </w:pPr>
            <w:r w:rsidRPr="00394197">
              <w:rPr>
                <w:rFonts w:ascii="Arial" w:hAnsi="Arial"/>
                <w:sz w:val="15"/>
                <w:szCs w:val="15"/>
              </w:rPr>
              <w:t>( +26 )</w:t>
            </w:r>
          </w:p>
          <w:p w14:paraId="0943D964" w14:textId="1B755F6E" w:rsidR="00AA00D7" w:rsidRPr="00394197" w:rsidRDefault="00AA00D7" w:rsidP="00836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5"/>
                <w:szCs w:val="15"/>
              </w:rPr>
            </w:pPr>
            <w:r w:rsidRPr="00394197">
              <w:rPr>
                <w:rFonts w:ascii="Arial" w:hAnsi="Arial"/>
                <w:sz w:val="15"/>
                <w:szCs w:val="15"/>
              </w:rPr>
              <w:t>( +23 )</w:t>
            </w:r>
          </w:p>
        </w:tc>
        <w:tc>
          <w:tcPr>
            <w:tcW w:w="694" w:type="dxa"/>
          </w:tcPr>
          <w:p w14:paraId="0AF77D04" w14:textId="77777777" w:rsidR="00836866" w:rsidRPr="00394197" w:rsidRDefault="00836866" w:rsidP="00836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694" w:type="dxa"/>
          </w:tcPr>
          <w:p w14:paraId="5383B1F5" w14:textId="77777777" w:rsidR="00836866" w:rsidRPr="00394197" w:rsidRDefault="00836866" w:rsidP="00836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694" w:type="dxa"/>
          </w:tcPr>
          <w:p w14:paraId="7E4EE3FC" w14:textId="77777777" w:rsidR="00836866" w:rsidRPr="00394197" w:rsidRDefault="00836866" w:rsidP="00836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694" w:type="dxa"/>
          </w:tcPr>
          <w:p w14:paraId="338D2E89" w14:textId="77777777" w:rsidR="00836866" w:rsidRPr="00394197" w:rsidRDefault="00836866" w:rsidP="00836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1317" w:type="dxa"/>
          </w:tcPr>
          <w:p w14:paraId="4A3F1E80" w14:textId="77777777" w:rsidR="00836866" w:rsidRPr="00836866" w:rsidRDefault="00836866" w:rsidP="00836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sz w:val="18"/>
                <w:szCs w:val="18"/>
              </w:rPr>
            </w:pPr>
            <w:r w:rsidRPr="00836866">
              <w:rPr>
                <w:rFonts w:ascii="Arial" w:hAnsi="Arial"/>
                <w:b/>
                <w:sz w:val="18"/>
                <w:szCs w:val="18"/>
              </w:rPr>
              <w:t>Machucado</w:t>
            </w:r>
          </w:p>
        </w:tc>
      </w:tr>
      <w:tr w:rsidR="00C43DC9" w14:paraId="322BA91B" w14:textId="77777777" w:rsidTr="001540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</w:tcPr>
          <w:p w14:paraId="007E504E" w14:textId="1CAB101E" w:rsidR="00836866" w:rsidRPr="00836866" w:rsidRDefault="00836866" w:rsidP="00836866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36866">
              <w:rPr>
                <w:rFonts w:ascii="Arial" w:hAnsi="Arial"/>
                <w:sz w:val="18"/>
                <w:szCs w:val="18"/>
              </w:rPr>
              <w:t>Ferido</w:t>
            </w:r>
          </w:p>
        </w:tc>
        <w:tc>
          <w:tcPr>
            <w:tcW w:w="695" w:type="dxa"/>
          </w:tcPr>
          <w:p w14:paraId="08DB6461" w14:textId="77777777" w:rsidR="00836866" w:rsidRPr="00394197" w:rsidRDefault="00836866" w:rsidP="008368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695" w:type="dxa"/>
          </w:tcPr>
          <w:p w14:paraId="63A69EE0" w14:textId="77777777" w:rsidR="00836866" w:rsidRPr="00394197" w:rsidRDefault="00836866" w:rsidP="008368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694" w:type="dxa"/>
          </w:tcPr>
          <w:p w14:paraId="0A29E137" w14:textId="77777777" w:rsidR="00836866" w:rsidRPr="00394197" w:rsidRDefault="00836866" w:rsidP="008368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694" w:type="dxa"/>
          </w:tcPr>
          <w:p w14:paraId="03B1B115" w14:textId="77777777" w:rsidR="00836866" w:rsidRPr="00394197" w:rsidRDefault="00836866" w:rsidP="008368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694" w:type="dxa"/>
          </w:tcPr>
          <w:p w14:paraId="52E32BA6" w14:textId="77777777" w:rsidR="00836866" w:rsidRPr="00394197" w:rsidRDefault="00836866" w:rsidP="008368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694" w:type="dxa"/>
          </w:tcPr>
          <w:p w14:paraId="342C558A" w14:textId="77777777" w:rsidR="00836866" w:rsidRPr="00394197" w:rsidRDefault="00496E1E" w:rsidP="008368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5"/>
                <w:szCs w:val="15"/>
              </w:rPr>
            </w:pPr>
            <w:r w:rsidRPr="00394197">
              <w:rPr>
                <w:rFonts w:ascii="Arial" w:hAnsi="Arial"/>
                <w:sz w:val="15"/>
                <w:szCs w:val="15"/>
              </w:rPr>
              <w:t>( -24 )</w:t>
            </w:r>
          </w:p>
          <w:p w14:paraId="700E61E8" w14:textId="23DA5B69" w:rsidR="00496E1E" w:rsidRPr="00394197" w:rsidRDefault="00496E1E" w:rsidP="008368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5"/>
                <w:szCs w:val="15"/>
              </w:rPr>
            </w:pPr>
            <w:r w:rsidRPr="00394197">
              <w:rPr>
                <w:rFonts w:ascii="Arial" w:hAnsi="Arial"/>
                <w:sz w:val="15"/>
                <w:szCs w:val="15"/>
              </w:rPr>
              <w:t>( -26 )</w:t>
            </w:r>
          </w:p>
        </w:tc>
        <w:tc>
          <w:tcPr>
            <w:tcW w:w="694" w:type="dxa"/>
          </w:tcPr>
          <w:p w14:paraId="779A7119" w14:textId="77777777" w:rsidR="00F172CE" w:rsidRPr="00394197" w:rsidRDefault="00F172CE" w:rsidP="008368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5"/>
                <w:szCs w:val="15"/>
              </w:rPr>
            </w:pPr>
            <w:r w:rsidRPr="00394197">
              <w:rPr>
                <w:rFonts w:ascii="Arial" w:hAnsi="Arial"/>
                <w:sz w:val="15"/>
                <w:szCs w:val="15"/>
              </w:rPr>
              <w:t>( -22 )</w:t>
            </w:r>
          </w:p>
          <w:p w14:paraId="72CF02FB" w14:textId="25F823B8" w:rsidR="00836866" w:rsidRPr="00394197" w:rsidRDefault="00F172CE" w:rsidP="008368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5"/>
                <w:szCs w:val="15"/>
              </w:rPr>
            </w:pPr>
            <w:r w:rsidRPr="00394197">
              <w:rPr>
                <w:rFonts w:ascii="Arial" w:hAnsi="Arial"/>
                <w:sz w:val="15"/>
                <w:szCs w:val="15"/>
              </w:rPr>
              <w:t xml:space="preserve">( -26 ) </w:t>
            </w:r>
          </w:p>
        </w:tc>
        <w:tc>
          <w:tcPr>
            <w:tcW w:w="694" w:type="dxa"/>
          </w:tcPr>
          <w:p w14:paraId="6B7AB3F4" w14:textId="77777777" w:rsidR="00836866" w:rsidRPr="00394197" w:rsidRDefault="00F172CE" w:rsidP="008368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5"/>
                <w:szCs w:val="15"/>
              </w:rPr>
            </w:pPr>
            <w:r w:rsidRPr="00394197">
              <w:rPr>
                <w:rFonts w:ascii="Arial" w:hAnsi="Arial"/>
                <w:sz w:val="15"/>
                <w:szCs w:val="15"/>
              </w:rPr>
              <w:t>( -21 )</w:t>
            </w:r>
          </w:p>
          <w:p w14:paraId="0AB24136" w14:textId="5A2F37B4" w:rsidR="00F172CE" w:rsidRPr="00394197" w:rsidRDefault="00F172CE" w:rsidP="008368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5"/>
                <w:szCs w:val="15"/>
              </w:rPr>
            </w:pPr>
            <w:r w:rsidRPr="00394197">
              <w:rPr>
                <w:rFonts w:ascii="Arial" w:hAnsi="Arial"/>
                <w:sz w:val="15"/>
                <w:szCs w:val="15"/>
              </w:rPr>
              <w:t>( -26 )</w:t>
            </w:r>
          </w:p>
        </w:tc>
        <w:tc>
          <w:tcPr>
            <w:tcW w:w="694" w:type="dxa"/>
          </w:tcPr>
          <w:p w14:paraId="4AD4A457" w14:textId="77777777" w:rsidR="00836866" w:rsidRPr="00394197" w:rsidRDefault="00F172CE" w:rsidP="008368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5"/>
                <w:szCs w:val="15"/>
              </w:rPr>
            </w:pPr>
            <w:r w:rsidRPr="00394197">
              <w:rPr>
                <w:rFonts w:ascii="Arial" w:hAnsi="Arial"/>
                <w:sz w:val="15"/>
                <w:szCs w:val="15"/>
              </w:rPr>
              <w:t>( -19 )</w:t>
            </w:r>
          </w:p>
          <w:p w14:paraId="737C68FD" w14:textId="5AB18993" w:rsidR="00F172CE" w:rsidRPr="00394197" w:rsidRDefault="00F172CE" w:rsidP="008368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5"/>
                <w:szCs w:val="15"/>
              </w:rPr>
            </w:pPr>
            <w:r w:rsidRPr="00394197">
              <w:rPr>
                <w:rFonts w:ascii="Arial" w:hAnsi="Arial"/>
                <w:sz w:val="15"/>
                <w:szCs w:val="15"/>
              </w:rPr>
              <w:t>( -26 )</w:t>
            </w:r>
          </w:p>
        </w:tc>
        <w:tc>
          <w:tcPr>
            <w:tcW w:w="694" w:type="dxa"/>
          </w:tcPr>
          <w:p w14:paraId="10E24E59" w14:textId="77777777" w:rsidR="00836866" w:rsidRPr="00394197" w:rsidRDefault="00F172CE" w:rsidP="008368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5"/>
                <w:szCs w:val="15"/>
              </w:rPr>
            </w:pPr>
            <w:r w:rsidRPr="00394197">
              <w:rPr>
                <w:rFonts w:ascii="Arial" w:hAnsi="Arial"/>
                <w:sz w:val="15"/>
                <w:szCs w:val="15"/>
              </w:rPr>
              <w:t>( -17 )</w:t>
            </w:r>
          </w:p>
          <w:p w14:paraId="06D4B0D8" w14:textId="54E46234" w:rsidR="00F172CE" w:rsidRPr="00394197" w:rsidRDefault="00F172CE" w:rsidP="008368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5"/>
                <w:szCs w:val="15"/>
              </w:rPr>
            </w:pPr>
            <w:r w:rsidRPr="00394197">
              <w:rPr>
                <w:rFonts w:ascii="Arial" w:hAnsi="Arial"/>
                <w:sz w:val="15"/>
                <w:szCs w:val="15"/>
              </w:rPr>
              <w:t>(- 26 )</w:t>
            </w:r>
          </w:p>
        </w:tc>
        <w:tc>
          <w:tcPr>
            <w:tcW w:w="694" w:type="dxa"/>
          </w:tcPr>
          <w:p w14:paraId="069A4E37" w14:textId="27BA5D02" w:rsidR="00836866" w:rsidRPr="00394197" w:rsidRDefault="00AA00D7" w:rsidP="008368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5"/>
                <w:szCs w:val="15"/>
              </w:rPr>
            </w:pPr>
            <w:r w:rsidRPr="00394197">
              <w:rPr>
                <w:rFonts w:ascii="Arial" w:hAnsi="Arial"/>
                <w:sz w:val="15"/>
                <w:szCs w:val="15"/>
              </w:rPr>
              <w:t>( -15</w:t>
            </w:r>
            <w:r w:rsidR="00F172CE" w:rsidRPr="00394197">
              <w:rPr>
                <w:rFonts w:ascii="Arial" w:hAnsi="Arial"/>
                <w:sz w:val="15"/>
                <w:szCs w:val="15"/>
              </w:rPr>
              <w:t xml:space="preserve"> )</w:t>
            </w:r>
          </w:p>
          <w:p w14:paraId="2890F68F" w14:textId="68B7467B" w:rsidR="00F172CE" w:rsidRPr="00394197" w:rsidRDefault="00F172CE" w:rsidP="008368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5"/>
                <w:szCs w:val="15"/>
              </w:rPr>
            </w:pPr>
            <w:r w:rsidRPr="00394197">
              <w:rPr>
                <w:rFonts w:ascii="Arial" w:hAnsi="Arial"/>
                <w:sz w:val="15"/>
                <w:szCs w:val="15"/>
              </w:rPr>
              <w:t>( -22 )</w:t>
            </w:r>
          </w:p>
        </w:tc>
        <w:tc>
          <w:tcPr>
            <w:tcW w:w="694" w:type="dxa"/>
          </w:tcPr>
          <w:p w14:paraId="3147EC14" w14:textId="77777777" w:rsidR="00836866" w:rsidRPr="00394197" w:rsidRDefault="00AA00D7" w:rsidP="008368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5"/>
                <w:szCs w:val="15"/>
              </w:rPr>
            </w:pPr>
            <w:r w:rsidRPr="00394197">
              <w:rPr>
                <w:rFonts w:ascii="Arial" w:hAnsi="Arial"/>
                <w:sz w:val="15"/>
                <w:szCs w:val="15"/>
              </w:rPr>
              <w:t>( -06 )</w:t>
            </w:r>
          </w:p>
          <w:p w14:paraId="5C4F863E" w14:textId="2F388718" w:rsidR="00AA00D7" w:rsidRPr="00394197" w:rsidRDefault="00AA00D7" w:rsidP="008368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5"/>
                <w:szCs w:val="15"/>
              </w:rPr>
            </w:pPr>
            <w:r w:rsidRPr="00394197">
              <w:rPr>
                <w:rFonts w:ascii="Arial" w:hAnsi="Arial"/>
                <w:sz w:val="15"/>
                <w:szCs w:val="15"/>
              </w:rPr>
              <w:t>( -20 )</w:t>
            </w:r>
          </w:p>
        </w:tc>
        <w:tc>
          <w:tcPr>
            <w:tcW w:w="694" w:type="dxa"/>
          </w:tcPr>
          <w:p w14:paraId="2DFC35F4" w14:textId="77777777" w:rsidR="00836866" w:rsidRPr="00394197" w:rsidRDefault="00AA00D7" w:rsidP="008368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5"/>
                <w:szCs w:val="15"/>
              </w:rPr>
            </w:pPr>
            <w:r w:rsidRPr="00394197">
              <w:rPr>
                <w:rFonts w:ascii="Arial" w:hAnsi="Arial"/>
                <w:sz w:val="15"/>
                <w:szCs w:val="15"/>
              </w:rPr>
              <w:t>( +04 )</w:t>
            </w:r>
          </w:p>
          <w:p w14:paraId="71DDDE80" w14:textId="3FAEA1BD" w:rsidR="00AA00D7" w:rsidRPr="00394197" w:rsidRDefault="00AA00D7" w:rsidP="008368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5"/>
                <w:szCs w:val="15"/>
              </w:rPr>
            </w:pPr>
            <w:r w:rsidRPr="00394197">
              <w:rPr>
                <w:rFonts w:ascii="Arial" w:hAnsi="Arial"/>
                <w:sz w:val="15"/>
                <w:szCs w:val="15"/>
              </w:rPr>
              <w:t>( -18 )</w:t>
            </w:r>
          </w:p>
        </w:tc>
        <w:tc>
          <w:tcPr>
            <w:tcW w:w="694" w:type="dxa"/>
          </w:tcPr>
          <w:p w14:paraId="3AFFCD62" w14:textId="77777777" w:rsidR="00836866" w:rsidRPr="00394197" w:rsidRDefault="00AA00D7" w:rsidP="008368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5"/>
                <w:szCs w:val="15"/>
              </w:rPr>
            </w:pPr>
            <w:r w:rsidRPr="00394197">
              <w:rPr>
                <w:rFonts w:ascii="Arial" w:hAnsi="Arial"/>
                <w:sz w:val="15"/>
                <w:szCs w:val="15"/>
              </w:rPr>
              <w:t>( +11 )</w:t>
            </w:r>
          </w:p>
          <w:p w14:paraId="67ADB681" w14:textId="2AC5194D" w:rsidR="00AA00D7" w:rsidRPr="00394197" w:rsidRDefault="00AA00D7" w:rsidP="008368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5"/>
                <w:szCs w:val="15"/>
              </w:rPr>
            </w:pPr>
            <w:r w:rsidRPr="00394197">
              <w:rPr>
                <w:rFonts w:ascii="Arial" w:hAnsi="Arial"/>
                <w:sz w:val="15"/>
                <w:szCs w:val="15"/>
              </w:rPr>
              <w:t>( -15 )</w:t>
            </w:r>
          </w:p>
        </w:tc>
        <w:tc>
          <w:tcPr>
            <w:tcW w:w="694" w:type="dxa"/>
          </w:tcPr>
          <w:p w14:paraId="4BDBC18B" w14:textId="77777777" w:rsidR="00836866" w:rsidRPr="00394197" w:rsidRDefault="00AA00D7" w:rsidP="008368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5"/>
                <w:szCs w:val="15"/>
              </w:rPr>
            </w:pPr>
            <w:r w:rsidRPr="00394197">
              <w:rPr>
                <w:rFonts w:ascii="Arial" w:hAnsi="Arial"/>
                <w:sz w:val="15"/>
                <w:szCs w:val="15"/>
              </w:rPr>
              <w:t>( +19 )</w:t>
            </w:r>
          </w:p>
          <w:p w14:paraId="0E3F632F" w14:textId="43DDC0A5" w:rsidR="00AA00D7" w:rsidRPr="00394197" w:rsidRDefault="00AA00D7" w:rsidP="008368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5"/>
                <w:szCs w:val="15"/>
              </w:rPr>
            </w:pPr>
            <w:r w:rsidRPr="00394197">
              <w:rPr>
                <w:rFonts w:ascii="Arial" w:hAnsi="Arial"/>
                <w:sz w:val="15"/>
                <w:szCs w:val="15"/>
              </w:rPr>
              <w:t>( -10 )</w:t>
            </w:r>
          </w:p>
        </w:tc>
        <w:tc>
          <w:tcPr>
            <w:tcW w:w="694" w:type="dxa"/>
          </w:tcPr>
          <w:p w14:paraId="6315CC2C" w14:textId="77777777" w:rsidR="00836866" w:rsidRPr="00394197" w:rsidRDefault="00AA00D7" w:rsidP="008368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5"/>
                <w:szCs w:val="15"/>
              </w:rPr>
            </w:pPr>
            <w:r w:rsidRPr="00394197">
              <w:rPr>
                <w:rFonts w:ascii="Arial" w:hAnsi="Arial"/>
                <w:sz w:val="15"/>
                <w:szCs w:val="15"/>
              </w:rPr>
              <w:t>( +22 )</w:t>
            </w:r>
          </w:p>
          <w:p w14:paraId="30CCC044" w14:textId="2FE02A5A" w:rsidR="00AA00D7" w:rsidRPr="00394197" w:rsidRDefault="00AA00D7" w:rsidP="008368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5"/>
                <w:szCs w:val="15"/>
              </w:rPr>
            </w:pPr>
            <w:r w:rsidRPr="00394197">
              <w:rPr>
                <w:rFonts w:ascii="Arial" w:hAnsi="Arial"/>
                <w:sz w:val="15"/>
                <w:szCs w:val="15"/>
              </w:rPr>
              <w:t>( -08 )</w:t>
            </w:r>
          </w:p>
        </w:tc>
        <w:tc>
          <w:tcPr>
            <w:tcW w:w="694" w:type="dxa"/>
          </w:tcPr>
          <w:p w14:paraId="41812B17" w14:textId="77777777" w:rsidR="00836866" w:rsidRPr="00394197" w:rsidRDefault="00AA00D7" w:rsidP="008368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5"/>
                <w:szCs w:val="15"/>
              </w:rPr>
            </w:pPr>
            <w:r w:rsidRPr="00394197">
              <w:rPr>
                <w:rFonts w:ascii="Arial" w:hAnsi="Arial"/>
                <w:sz w:val="15"/>
                <w:szCs w:val="15"/>
              </w:rPr>
              <w:t>( +26 )</w:t>
            </w:r>
          </w:p>
          <w:p w14:paraId="39F8C167" w14:textId="4A8E5032" w:rsidR="00AA00D7" w:rsidRPr="00394197" w:rsidRDefault="001838C5" w:rsidP="008368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5"/>
                <w:szCs w:val="15"/>
              </w:rPr>
            </w:pPr>
            <w:r w:rsidRPr="00394197">
              <w:rPr>
                <w:rFonts w:ascii="Arial" w:hAnsi="Arial"/>
                <w:sz w:val="15"/>
                <w:szCs w:val="15"/>
              </w:rPr>
              <w:t>( -05 )</w:t>
            </w:r>
          </w:p>
        </w:tc>
        <w:tc>
          <w:tcPr>
            <w:tcW w:w="694" w:type="dxa"/>
          </w:tcPr>
          <w:p w14:paraId="56CD5767" w14:textId="77777777" w:rsidR="00836866" w:rsidRPr="00394197" w:rsidRDefault="001838C5" w:rsidP="008368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5"/>
                <w:szCs w:val="15"/>
              </w:rPr>
            </w:pPr>
            <w:r w:rsidRPr="00394197">
              <w:rPr>
                <w:rFonts w:ascii="Arial" w:hAnsi="Arial"/>
                <w:sz w:val="15"/>
                <w:szCs w:val="15"/>
              </w:rPr>
              <w:t>( +26 )</w:t>
            </w:r>
          </w:p>
          <w:p w14:paraId="172057F3" w14:textId="1E9EECCD" w:rsidR="001838C5" w:rsidRPr="00394197" w:rsidRDefault="001838C5" w:rsidP="008368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5"/>
                <w:szCs w:val="15"/>
              </w:rPr>
            </w:pPr>
            <w:r w:rsidRPr="00394197">
              <w:rPr>
                <w:rFonts w:ascii="Arial" w:hAnsi="Arial"/>
                <w:sz w:val="15"/>
                <w:szCs w:val="15"/>
              </w:rPr>
              <w:t>( +10 )</w:t>
            </w:r>
          </w:p>
        </w:tc>
        <w:tc>
          <w:tcPr>
            <w:tcW w:w="694" w:type="dxa"/>
          </w:tcPr>
          <w:p w14:paraId="0564460F" w14:textId="77777777" w:rsidR="00836866" w:rsidRPr="00394197" w:rsidRDefault="001838C5" w:rsidP="008368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5"/>
                <w:szCs w:val="15"/>
              </w:rPr>
            </w:pPr>
            <w:r w:rsidRPr="00394197">
              <w:rPr>
                <w:rFonts w:ascii="Arial" w:hAnsi="Arial"/>
                <w:sz w:val="15"/>
                <w:szCs w:val="15"/>
              </w:rPr>
              <w:t>( +26 )</w:t>
            </w:r>
          </w:p>
          <w:p w14:paraId="4EDABC59" w14:textId="1BDBDE94" w:rsidR="001838C5" w:rsidRPr="00394197" w:rsidRDefault="001838C5" w:rsidP="008368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5"/>
                <w:szCs w:val="15"/>
              </w:rPr>
            </w:pPr>
            <w:r w:rsidRPr="00394197">
              <w:rPr>
                <w:rFonts w:ascii="Arial" w:hAnsi="Arial"/>
                <w:sz w:val="15"/>
                <w:szCs w:val="15"/>
              </w:rPr>
              <w:t>( +20 )</w:t>
            </w:r>
          </w:p>
        </w:tc>
        <w:tc>
          <w:tcPr>
            <w:tcW w:w="694" w:type="dxa"/>
          </w:tcPr>
          <w:p w14:paraId="38788F94" w14:textId="77777777" w:rsidR="00836866" w:rsidRPr="00394197" w:rsidRDefault="00836866" w:rsidP="008368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1317" w:type="dxa"/>
          </w:tcPr>
          <w:p w14:paraId="0428F42A" w14:textId="77777777" w:rsidR="00836866" w:rsidRPr="00836866" w:rsidRDefault="00836866" w:rsidP="008368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b/>
                <w:sz w:val="18"/>
                <w:szCs w:val="18"/>
              </w:rPr>
            </w:pPr>
            <w:r w:rsidRPr="00836866">
              <w:rPr>
                <w:rFonts w:ascii="Arial" w:hAnsi="Arial"/>
                <w:b/>
                <w:sz w:val="18"/>
                <w:szCs w:val="18"/>
              </w:rPr>
              <w:t>Ferido</w:t>
            </w:r>
          </w:p>
        </w:tc>
      </w:tr>
      <w:tr w:rsidR="00836866" w14:paraId="54600F47" w14:textId="77777777" w:rsidTr="00154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</w:tcPr>
          <w:p w14:paraId="50032CFA" w14:textId="72E056E2" w:rsidR="00836866" w:rsidRPr="00836866" w:rsidRDefault="00836866" w:rsidP="00836866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36866">
              <w:rPr>
                <w:rFonts w:ascii="Arial" w:hAnsi="Arial"/>
                <w:sz w:val="18"/>
                <w:szCs w:val="18"/>
              </w:rPr>
              <w:t>Incapacitado</w:t>
            </w:r>
          </w:p>
        </w:tc>
        <w:tc>
          <w:tcPr>
            <w:tcW w:w="695" w:type="dxa"/>
          </w:tcPr>
          <w:p w14:paraId="24E14731" w14:textId="77777777" w:rsidR="00836866" w:rsidRPr="00394197" w:rsidRDefault="00836866" w:rsidP="00836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695" w:type="dxa"/>
          </w:tcPr>
          <w:p w14:paraId="7174EA81" w14:textId="77777777" w:rsidR="00836866" w:rsidRPr="00394197" w:rsidRDefault="00836866" w:rsidP="00836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694" w:type="dxa"/>
          </w:tcPr>
          <w:p w14:paraId="2D55508C" w14:textId="77777777" w:rsidR="00836866" w:rsidRPr="00394197" w:rsidRDefault="00836866" w:rsidP="00836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694" w:type="dxa"/>
          </w:tcPr>
          <w:p w14:paraId="3CFFE419" w14:textId="77777777" w:rsidR="00836866" w:rsidRPr="00394197" w:rsidRDefault="00836866" w:rsidP="00836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694" w:type="dxa"/>
          </w:tcPr>
          <w:p w14:paraId="3FDE79BC" w14:textId="77777777" w:rsidR="00836866" w:rsidRPr="00394197" w:rsidRDefault="00836866" w:rsidP="00836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694" w:type="dxa"/>
          </w:tcPr>
          <w:p w14:paraId="54F0F54A" w14:textId="77777777" w:rsidR="00836866" w:rsidRPr="00394197" w:rsidRDefault="00836866" w:rsidP="00836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694" w:type="dxa"/>
          </w:tcPr>
          <w:p w14:paraId="3AFF097A" w14:textId="77777777" w:rsidR="00836866" w:rsidRPr="00394197" w:rsidRDefault="00836866" w:rsidP="00836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694" w:type="dxa"/>
          </w:tcPr>
          <w:p w14:paraId="651B4EE1" w14:textId="77777777" w:rsidR="00836866" w:rsidRPr="00394197" w:rsidRDefault="00836866" w:rsidP="00836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694" w:type="dxa"/>
          </w:tcPr>
          <w:p w14:paraId="63AE0B77" w14:textId="6506A429" w:rsidR="00836866" w:rsidRPr="00394197" w:rsidRDefault="00836866" w:rsidP="00836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694" w:type="dxa"/>
          </w:tcPr>
          <w:p w14:paraId="26FACC7E" w14:textId="77777777" w:rsidR="00836866" w:rsidRPr="00394197" w:rsidRDefault="00836866" w:rsidP="00836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694" w:type="dxa"/>
          </w:tcPr>
          <w:p w14:paraId="5A17C6DB" w14:textId="77777777" w:rsidR="00836866" w:rsidRPr="00394197" w:rsidRDefault="00F172CE" w:rsidP="00836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5"/>
                <w:szCs w:val="15"/>
              </w:rPr>
            </w:pPr>
            <w:r w:rsidRPr="00394197">
              <w:rPr>
                <w:rFonts w:ascii="Arial" w:hAnsi="Arial"/>
                <w:sz w:val="15"/>
                <w:szCs w:val="15"/>
              </w:rPr>
              <w:t>( -23 )</w:t>
            </w:r>
          </w:p>
          <w:p w14:paraId="7E83C5B3" w14:textId="4823F640" w:rsidR="00F172CE" w:rsidRPr="00394197" w:rsidRDefault="00F172CE" w:rsidP="00836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5"/>
                <w:szCs w:val="15"/>
              </w:rPr>
            </w:pPr>
            <w:r w:rsidRPr="00394197">
              <w:rPr>
                <w:rFonts w:ascii="Arial" w:hAnsi="Arial"/>
                <w:sz w:val="15"/>
                <w:szCs w:val="15"/>
              </w:rPr>
              <w:t>( -26 )</w:t>
            </w:r>
          </w:p>
        </w:tc>
        <w:tc>
          <w:tcPr>
            <w:tcW w:w="694" w:type="dxa"/>
          </w:tcPr>
          <w:p w14:paraId="680C3484" w14:textId="77777777" w:rsidR="00836866" w:rsidRPr="00394197" w:rsidRDefault="00AA00D7" w:rsidP="00836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5"/>
                <w:szCs w:val="15"/>
              </w:rPr>
            </w:pPr>
            <w:r w:rsidRPr="00394197">
              <w:rPr>
                <w:rFonts w:ascii="Arial" w:hAnsi="Arial"/>
                <w:sz w:val="15"/>
                <w:szCs w:val="15"/>
              </w:rPr>
              <w:t>( -21 )</w:t>
            </w:r>
          </w:p>
          <w:p w14:paraId="2044729E" w14:textId="3747A736" w:rsidR="00AA00D7" w:rsidRPr="00394197" w:rsidRDefault="00AA00D7" w:rsidP="00836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5"/>
                <w:szCs w:val="15"/>
              </w:rPr>
            </w:pPr>
            <w:r w:rsidRPr="00394197">
              <w:rPr>
                <w:rFonts w:ascii="Arial" w:hAnsi="Arial"/>
                <w:sz w:val="15"/>
                <w:szCs w:val="15"/>
              </w:rPr>
              <w:t>( -26 )</w:t>
            </w:r>
          </w:p>
        </w:tc>
        <w:tc>
          <w:tcPr>
            <w:tcW w:w="694" w:type="dxa"/>
          </w:tcPr>
          <w:p w14:paraId="297FB02B" w14:textId="77777777" w:rsidR="00836866" w:rsidRPr="00394197" w:rsidRDefault="00AA00D7" w:rsidP="00836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5"/>
                <w:szCs w:val="15"/>
              </w:rPr>
            </w:pPr>
            <w:r w:rsidRPr="00394197">
              <w:rPr>
                <w:rFonts w:ascii="Arial" w:hAnsi="Arial"/>
                <w:sz w:val="15"/>
                <w:szCs w:val="15"/>
              </w:rPr>
              <w:t>( -19 )</w:t>
            </w:r>
          </w:p>
          <w:p w14:paraId="7CEDE459" w14:textId="782EF2A4" w:rsidR="00AA00D7" w:rsidRPr="00394197" w:rsidRDefault="00AA00D7" w:rsidP="00836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5"/>
                <w:szCs w:val="15"/>
              </w:rPr>
            </w:pPr>
            <w:r w:rsidRPr="00394197">
              <w:rPr>
                <w:rFonts w:ascii="Arial" w:hAnsi="Arial"/>
                <w:sz w:val="15"/>
                <w:szCs w:val="15"/>
              </w:rPr>
              <w:t>( -26 )</w:t>
            </w:r>
          </w:p>
        </w:tc>
        <w:tc>
          <w:tcPr>
            <w:tcW w:w="694" w:type="dxa"/>
          </w:tcPr>
          <w:p w14:paraId="66687165" w14:textId="77777777" w:rsidR="00836866" w:rsidRPr="00394197" w:rsidRDefault="00AA00D7" w:rsidP="00836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5"/>
                <w:szCs w:val="15"/>
              </w:rPr>
            </w:pPr>
            <w:r w:rsidRPr="00394197">
              <w:rPr>
                <w:rFonts w:ascii="Arial" w:hAnsi="Arial"/>
                <w:sz w:val="15"/>
                <w:szCs w:val="15"/>
              </w:rPr>
              <w:t>( -16 )</w:t>
            </w:r>
          </w:p>
          <w:p w14:paraId="4D5E1913" w14:textId="70747D4E" w:rsidR="00AA00D7" w:rsidRPr="00394197" w:rsidRDefault="00AA00D7" w:rsidP="00836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5"/>
                <w:szCs w:val="15"/>
              </w:rPr>
            </w:pPr>
            <w:r w:rsidRPr="00394197">
              <w:rPr>
                <w:rFonts w:ascii="Arial" w:hAnsi="Arial"/>
                <w:sz w:val="15"/>
                <w:szCs w:val="15"/>
              </w:rPr>
              <w:t>( -26 )</w:t>
            </w:r>
          </w:p>
        </w:tc>
        <w:tc>
          <w:tcPr>
            <w:tcW w:w="694" w:type="dxa"/>
          </w:tcPr>
          <w:p w14:paraId="2D34531C" w14:textId="77777777" w:rsidR="00836866" w:rsidRPr="00394197" w:rsidRDefault="00AA00D7" w:rsidP="00836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5"/>
                <w:szCs w:val="15"/>
              </w:rPr>
            </w:pPr>
            <w:r w:rsidRPr="00394197">
              <w:rPr>
                <w:rFonts w:ascii="Arial" w:hAnsi="Arial"/>
                <w:sz w:val="15"/>
                <w:szCs w:val="15"/>
              </w:rPr>
              <w:t>( -11 )</w:t>
            </w:r>
          </w:p>
          <w:p w14:paraId="2DF4D9BA" w14:textId="7F8343E3" w:rsidR="00AA00D7" w:rsidRPr="00394197" w:rsidRDefault="00AA00D7" w:rsidP="00836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5"/>
                <w:szCs w:val="15"/>
              </w:rPr>
            </w:pPr>
            <w:r w:rsidRPr="00394197">
              <w:rPr>
                <w:rFonts w:ascii="Arial" w:hAnsi="Arial"/>
                <w:sz w:val="15"/>
                <w:szCs w:val="15"/>
              </w:rPr>
              <w:t>( -26 )</w:t>
            </w:r>
          </w:p>
        </w:tc>
        <w:tc>
          <w:tcPr>
            <w:tcW w:w="694" w:type="dxa"/>
          </w:tcPr>
          <w:p w14:paraId="4720A0F6" w14:textId="77777777" w:rsidR="00836866" w:rsidRPr="00394197" w:rsidRDefault="00AA00D7" w:rsidP="00836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5"/>
                <w:szCs w:val="15"/>
              </w:rPr>
            </w:pPr>
            <w:r w:rsidRPr="00394197">
              <w:rPr>
                <w:rFonts w:ascii="Arial" w:hAnsi="Arial"/>
                <w:sz w:val="15"/>
                <w:szCs w:val="15"/>
              </w:rPr>
              <w:t>( -09 )</w:t>
            </w:r>
          </w:p>
          <w:p w14:paraId="255176A9" w14:textId="49CBD28F" w:rsidR="00AA00D7" w:rsidRPr="00394197" w:rsidRDefault="00AA00D7" w:rsidP="00836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5"/>
                <w:szCs w:val="15"/>
              </w:rPr>
            </w:pPr>
            <w:r w:rsidRPr="00394197">
              <w:rPr>
                <w:rFonts w:ascii="Arial" w:hAnsi="Arial"/>
                <w:sz w:val="15"/>
                <w:szCs w:val="15"/>
              </w:rPr>
              <w:t>( -24 )</w:t>
            </w:r>
          </w:p>
        </w:tc>
        <w:tc>
          <w:tcPr>
            <w:tcW w:w="694" w:type="dxa"/>
          </w:tcPr>
          <w:p w14:paraId="50A75B58" w14:textId="77777777" w:rsidR="00836866" w:rsidRPr="00394197" w:rsidRDefault="001838C5" w:rsidP="00836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5"/>
                <w:szCs w:val="15"/>
              </w:rPr>
            </w:pPr>
            <w:r w:rsidRPr="00394197">
              <w:rPr>
                <w:rFonts w:ascii="Arial" w:hAnsi="Arial"/>
                <w:sz w:val="15"/>
                <w:szCs w:val="15"/>
              </w:rPr>
              <w:t>( -06 )</w:t>
            </w:r>
          </w:p>
          <w:p w14:paraId="4141ECD0" w14:textId="15C38370" w:rsidR="001838C5" w:rsidRPr="00394197" w:rsidRDefault="001838C5" w:rsidP="00836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5"/>
                <w:szCs w:val="15"/>
              </w:rPr>
            </w:pPr>
            <w:r w:rsidRPr="00394197">
              <w:rPr>
                <w:rFonts w:ascii="Arial" w:hAnsi="Arial"/>
                <w:sz w:val="15"/>
                <w:szCs w:val="15"/>
              </w:rPr>
              <w:t>( -22 )</w:t>
            </w:r>
          </w:p>
        </w:tc>
        <w:tc>
          <w:tcPr>
            <w:tcW w:w="694" w:type="dxa"/>
          </w:tcPr>
          <w:p w14:paraId="51EF3AE8" w14:textId="77777777" w:rsidR="00836866" w:rsidRPr="00394197" w:rsidRDefault="001838C5" w:rsidP="00836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5"/>
                <w:szCs w:val="15"/>
              </w:rPr>
            </w:pPr>
            <w:r w:rsidRPr="00394197">
              <w:rPr>
                <w:rFonts w:ascii="Arial" w:hAnsi="Arial"/>
                <w:sz w:val="15"/>
                <w:szCs w:val="15"/>
              </w:rPr>
              <w:t>( +09 )</w:t>
            </w:r>
          </w:p>
          <w:p w14:paraId="1926C2FA" w14:textId="43FCF801" w:rsidR="001838C5" w:rsidRPr="00394197" w:rsidRDefault="001838C5" w:rsidP="00836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5"/>
                <w:szCs w:val="15"/>
              </w:rPr>
            </w:pPr>
            <w:r w:rsidRPr="00394197">
              <w:rPr>
                <w:rFonts w:ascii="Arial" w:hAnsi="Arial"/>
                <w:sz w:val="15"/>
                <w:szCs w:val="15"/>
              </w:rPr>
              <w:t>( -19 )</w:t>
            </w:r>
          </w:p>
        </w:tc>
        <w:tc>
          <w:tcPr>
            <w:tcW w:w="694" w:type="dxa"/>
          </w:tcPr>
          <w:p w14:paraId="6887329B" w14:textId="7A139728" w:rsidR="00836866" w:rsidRPr="00394197" w:rsidRDefault="001838C5" w:rsidP="00836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5"/>
                <w:szCs w:val="15"/>
              </w:rPr>
            </w:pPr>
            <w:r w:rsidRPr="00394197">
              <w:rPr>
                <w:rFonts w:ascii="Arial" w:hAnsi="Arial"/>
                <w:sz w:val="15"/>
                <w:szCs w:val="15"/>
              </w:rPr>
              <w:t>( +19 )</w:t>
            </w:r>
          </w:p>
          <w:p w14:paraId="7F12BB5F" w14:textId="258CC027" w:rsidR="001838C5" w:rsidRPr="00394197" w:rsidRDefault="001838C5" w:rsidP="00836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5"/>
                <w:szCs w:val="15"/>
              </w:rPr>
            </w:pPr>
            <w:r w:rsidRPr="00394197">
              <w:rPr>
                <w:rFonts w:ascii="Arial" w:hAnsi="Arial"/>
                <w:sz w:val="15"/>
                <w:szCs w:val="15"/>
              </w:rPr>
              <w:t>( -15 )</w:t>
            </w:r>
          </w:p>
        </w:tc>
        <w:tc>
          <w:tcPr>
            <w:tcW w:w="694" w:type="dxa"/>
          </w:tcPr>
          <w:p w14:paraId="5C9ACCFF" w14:textId="77777777" w:rsidR="00836866" w:rsidRPr="00394197" w:rsidRDefault="001838C5" w:rsidP="00836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5"/>
                <w:szCs w:val="15"/>
              </w:rPr>
            </w:pPr>
            <w:r w:rsidRPr="00394197">
              <w:rPr>
                <w:rFonts w:ascii="Arial" w:hAnsi="Arial"/>
                <w:sz w:val="15"/>
                <w:szCs w:val="15"/>
              </w:rPr>
              <w:t>( +26 )</w:t>
            </w:r>
          </w:p>
          <w:p w14:paraId="0CAB2174" w14:textId="1FA936AD" w:rsidR="001838C5" w:rsidRPr="00394197" w:rsidRDefault="001838C5" w:rsidP="00836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5"/>
                <w:szCs w:val="15"/>
              </w:rPr>
            </w:pPr>
            <w:r w:rsidRPr="00394197">
              <w:rPr>
                <w:rFonts w:ascii="Arial" w:hAnsi="Arial"/>
                <w:sz w:val="15"/>
                <w:szCs w:val="15"/>
              </w:rPr>
              <w:t>( +00 )</w:t>
            </w:r>
          </w:p>
        </w:tc>
        <w:tc>
          <w:tcPr>
            <w:tcW w:w="1317" w:type="dxa"/>
          </w:tcPr>
          <w:p w14:paraId="1C2F0F06" w14:textId="77777777" w:rsidR="00836866" w:rsidRPr="00836866" w:rsidRDefault="00836866" w:rsidP="00836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sz w:val="18"/>
                <w:szCs w:val="18"/>
              </w:rPr>
            </w:pPr>
            <w:r w:rsidRPr="00836866">
              <w:rPr>
                <w:rFonts w:ascii="Arial" w:hAnsi="Arial"/>
                <w:b/>
                <w:sz w:val="18"/>
                <w:szCs w:val="18"/>
              </w:rPr>
              <w:t>Incapacitado</w:t>
            </w:r>
          </w:p>
        </w:tc>
      </w:tr>
      <w:tr w:rsidR="00C43DC9" w14:paraId="7948228C" w14:textId="77777777" w:rsidTr="001540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</w:tcPr>
          <w:p w14:paraId="0436F62E" w14:textId="39B72908" w:rsidR="00836866" w:rsidRPr="00836866" w:rsidRDefault="00836866" w:rsidP="00836866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36866">
              <w:rPr>
                <w:rFonts w:ascii="Arial" w:hAnsi="Arial"/>
                <w:sz w:val="18"/>
                <w:szCs w:val="18"/>
              </w:rPr>
              <w:t>Morto</w:t>
            </w:r>
          </w:p>
        </w:tc>
        <w:tc>
          <w:tcPr>
            <w:tcW w:w="695" w:type="dxa"/>
          </w:tcPr>
          <w:p w14:paraId="4B8EFEF4" w14:textId="77777777" w:rsidR="00836866" w:rsidRPr="00394197" w:rsidRDefault="00836866" w:rsidP="008368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695" w:type="dxa"/>
          </w:tcPr>
          <w:p w14:paraId="47D7B1FA" w14:textId="77777777" w:rsidR="00836866" w:rsidRPr="00394197" w:rsidRDefault="00836866" w:rsidP="008368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694" w:type="dxa"/>
          </w:tcPr>
          <w:p w14:paraId="38D3ADC5" w14:textId="77777777" w:rsidR="00836866" w:rsidRPr="00394197" w:rsidRDefault="00836866" w:rsidP="008368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694" w:type="dxa"/>
          </w:tcPr>
          <w:p w14:paraId="2BBE3243" w14:textId="77777777" w:rsidR="00836866" w:rsidRPr="00394197" w:rsidRDefault="00836866" w:rsidP="008368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694" w:type="dxa"/>
          </w:tcPr>
          <w:p w14:paraId="3A9B0A0F" w14:textId="77777777" w:rsidR="00836866" w:rsidRPr="00394197" w:rsidRDefault="00836866" w:rsidP="008368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694" w:type="dxa"/>
          </w:tcPr>
          <w:p w14:paraId="68DDB37E" w14:textId="77777777" w:rsidR="00836866" w:rsidRPr="00394197" w:rsidRDefault="00836866" w:rsidP="008368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694" w:type="dxa"/>
          </w:tcPr>
          <w:p w14:paraId="1C3BE502" w14:textId="77777777" w:rsidR="00836866" w:rsidRPr="00394197" w:rsidRDefault="00836866" w:rsidP="008368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694" w:type="dxa"/>
          </w:tcPr>
          <w:p w14:paraId="40CD3759" w14:textId="77777777" w:rsidR="00836866" w:rsidRPr="00394197" w:rsidRDefault="00836866" w:rsidP="008368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694" w:type="dxa"/>
          </w:tcPr>
          <w:p w14:paraId="1BD11EF6" w14:textId="77777777" w:rsidR="00836866" w:rsidRPr="00394197" w:rsidRDefault="00836866" w:rsidP="008368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694" w:type="dxa"/>
          </w:tcPr>
          <w:p w14:paraId="409D7DBD" w14:textId="77777777" w:rsidR="00836866" w:rsidRPr="00394197" w:rsidRDefault="00836866" w:rsidP="008368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694" w:type="dxa"/>
          </w:tcPr>
          <w:p w14:paraId="74ED823D" w14:textId="77777777" w:rsidR="00836866" w:rsidRPr="00394197" w:rsidRDefault="00836866" w:rsidP="008368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694" w:type="dxa"/>
          </w:tcPr>
          <w:p w14:paraId="56AA6268" w14:textId="77777777" w:rsidR="00836866" w:rsidRPr="00394197" w:rsidRDefault="00836866" w:rsidP="008368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694" w:type="dxa"/>
          </w:tcPr>
          <w:p w14:paraId="618E208C" w14:textId="77777777" w:rsidR="00836866" w:rsidRPr="00394197" w:rsidRDefault="00836866" w:rsidP="008368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694" w:type="dxa"/>
          </w:tcPr>
          <w:p w14:paraId="248382DD" w14:textId="77777777" w:rsidR="00836866" w:rsidRPr="00394197" w:rsidRDefault="00836866" w:rsidP="008368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694" w:type="dxa"/>
          </w:tcPr>
          <w:p w14:paraId="64401041" w14:textId="77777777" w:rsidR="00836866" w:rsidRPr="00394197" w:rsidRDefault="00836866" w:rsidP="008368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694" w:type="dxa"/>
          </w:tcPr>
          <w:p w14:paraId="2B59A5F2" w14:textId="77777777" w:rsidR="00836866" w:rsidRPr="00394197" w:rsidRDefault="00AA00D7" w:rsidP="008368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5"/>
                <w:szCs w:val="15"/>
              </w:rPr>
            </w:pPr>
            <w:r w:rsidRPr="00394197">
              <w:rPr>
                <w:rFonts w:ascii="Arial" w:hAnsi="Arial"/>
                <w:sz w:val="15"/>
                <w:szCs w:val="15"/>
              </w:rPr>
              <w:t>( -25 )</w:t>
            </w:r>
          </w:p>
          <w:p w14:paraId="08BC81C1" w14:textId="177D6B11" w:rsidR="00AA00D7" w:rsidRPr="00394197" w:rsidRDefault="00AA00D7" w:rsidP="008368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5"/>
                <w:szCs w:val="15"/>
              </w:rPr>
            </w:pPr>
            <w:r w:rsidRPr="00394197">
              <w:rPr>
                <w:rFonts w:ascii="Arial" w:hAnsi="Arial"/>
                <w:sz w:val="15"/>
                <w:szCs w:val="15"/>
              </w:rPr>
              <w:t>( -26 )</w:t>
            </w:r>
          </w:p>
        </w:tc>
        <w:tc>
          <w:tcPr>
            <w:tcW w:w="694" w:type="dxa"/>
          </w:tcPr>
          <w:p w14:paraId="089615CA" w14:textId="77777777" w:rsidR="00836866" w:rsidRPr="00394197" w:rsidRDefault="001838C5" w:rsidP="008368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5"/>
                <w:szCs w:val="15"/>
              </w:rPr>
            </w:pPr>
            <w:r w:rsidRPr="00394197">
              <w:rPr>
                <w:rFonts w:ascii="Arial" w:hAnsi="Arial"/>
                <w:sz w:val="15"/>
                <w:szCs w:val="15"/>
              </w:rPr>
              <w:t>( -23 )</w:t>
            </w:r>
          </w:p>
          <w:p w14:paraId="42CA916B" w14:textId="11C61507" w:rsidR="001838C5" w:rsidRPr="00394197" w:rsidRDefault="001838C5" w:rsidP="008368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5"/>
                <w:szCs w:val="15"/>
              </w:rPr>
            </w:pPr>
            <w:r w:rsidRPr="00394197">
              <w:rPr>
                <w:rFonts w:ascii="Arial" w:hAnsi="Arial"/>
                <w:sz w:val="15"/>
                <w:szCs w:val="15"/>
              </w:rPr>
              <w:t>( -26 )</w:t>
            </w:r>
          </w:p>
        </w:tc>
        <w:tc>
          <w:tcPr>
            <w:tcW w:w="694" w:type="dxa"/>
          </w:tcPr>
          <w:p w14:paraId="5AC31EA5" w14:textId="77777777" w:rsidR="00836866" w:rsidRPr="00394197" w:rsidRDefault="001838C5" w:rsidP="008368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5"/>
                <w:szCs w:val="15"/>
              </w:rPr>
            </w:pPr>
            <w:r w:rsidRPr="00394197">
              <w:rPr>
                <w:rFonts w:ascii="Arial" w:hAnsi="Arial"/>
                <w:sz w:val="15"/>
                <w:szCs w:val="15"/>
              </w:rPr>
              <w:t>( -20 )</w:t>
            </w:r>
          </w:p>
          <w:p w14:paraId="70399A92" w14:textId="4054844D" w:rsidR="001838C5" w:rsidRPr="00394197" w:rsidRDefault="001838C5" w:rsidP="008368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5"/>
                <w:szCs w:val="15"/>
              </w:rPr>
            </w:pPr>
            <w:r w:rsidRPr="00394197">
              <w:rPr>
                <w:rFonts w:ascii="Arial" w:hAnsi="Arial"/>
                <w:sz w:val="15"/>
                <w:szCs w:val="15"/>
              </w:rPr>
              <w:t>( -26 )</w:t>
            </w:r>
          </w:p>
        </w:tc>
        <w:tc>
          <w:tcPr>
            <w:tcW w:w="694" w:type="dxa"/>
          </w:tcPr>
          <w:p w14:paraId="23B468B8" w14:textId="77777777" w:rsidR="00836866" w:rsidRPr="00394197" w:rsidRDefault="001838C5" w:rsidP="008368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5"/>
                <w:szCs w:val="15"/>
              </w:rPr>
            </w:pPr>
            <w:r w:rsidRPr="00394197">
              <w:rPr>
                <w:rFonts w:ascii="Arial" w:hAnsi="Arial"/>
                <w:sz w:val="15"/>
                <w:szCs w:val="15"/>
              </w:rPr>
              <w:t>( -16 )</w:t>
            </w:r>
          </w:p>
          <w:p w14:paraId="6CEBD809" w14:textId="46104000" w:rsidR="001838C5" w:rsidRPr="00394197" w:rsidRDefault="001838C5" w:rsidP="008368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5"/>
                <w:szCs w:val="15"/>
              </w:rPr>
            </w:pPr>
            <w:r w:rsidRPr="00394197">
              <w:rPr>
                <w:rFonts w:ascii="Arial" w:hAnsi="Arial"/>
                <w:sz w:val="15"/>
                <w:szCs w:val="15"/>
              </w:rPr>
              <w:t>( -26 )</w:t>
            </w:r>
          </w:p>
        </w:tc>
        <w:tc>
          <w:tcPr>
            <w:tcW w:w="694" w:type="dxa"/>
          </w:tcPr>
          <w:p w14:paraId="5A5800A8" w14:textId="4A01C0A3" w:rsidR="00836866" w:rsidRPr="00394197" w:rsidRDefault="001838C5" w:rsidP="008368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5"/>
                <w:szCs w:val="15"/>
              </w:rPr>
            </w:pPr>
            <w:r w:rsidRPr="00394197">
              <w:rPr>
                <w:rFonts w:ascii="Arial" w:hAnsi="Arial"/>
                <w:sz w:val="15"/>
                <w:szCs w:val="15"/>
              </w:rPr>
              <w:t>( -01 )</w:t>
            </w:r>
          </w:p>
          <w:p w14:paraId="2ECBBAFF" w14:textId="28CA38A9" w:rsidR="001838C5" w:rsidRPr="00394197" w:rsidRDefault="001838C5" w:rsidP="008368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5"/>
                <w:szCs w:val="15"/>
              </w:rPr>
            </w:pPr>
            <w:r w:rsidRPr="00394197">
              <w:rPr>
                <w:rFonts w:ascii="Arial" w:hAnsi="Arial"/>
                <w:sz w:val="15"/>
                <w:szCs w:val="15"/>
              </w:rPr>
              <w:t>( -26 )</w:t>
            </w:r>
          </w:p>
        </w:tc>
        <w:tc>
          <w:tcPr>
            <w:tcW w:w="1317" w:type="dxa"/>
          </w:tcPr>
          <w:p w14:paraId="58D18780" w14:textId="77777777" w:rsidR="00836866" w:rsidRPr="00836866" w:rsidRDefault="00836866" w:rsidP="008368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b/>
                <w:sz w:val="18"/>
                <w:szCs w:val="18"/>
              </w:rPr>
            </w:pPr>
            <w:r w:rsidRPr="00836866">
              <w:rPr>
                <w:rFonts w:ascii="Arial" w:hAnsi="Arial"/>
                <w:b/>
                <w:sz w:val="18"/>
                <w:szCs w:val="18"/>
              </w:rPr>
              <w:t>Morto</w:t>
            </w:r>
          </w:p>
        </w:tc>
      </w:tr>
    </w:tbl>
    <w:p w14:paraId="5F624806" w14:textId="7D1E0152" w:rsidR="00982B0A" w:rsidRDefault="00982B0A" w:rsidP="00836866"/>
    <w:p w14:paraId="3729DFB8" w14:textId="77777777" w:rsidR="00CE350D" w:rsidRDefault="00CE350D" w:rsidP="00CE350D">
      <w:pPr>
        <w:ind w:left="142" w:hanging="142"/>
      </w:pPr>
      <w:bookmarkStart w:id="0" w:name="_GoBack"/>
      <w:bookmarkEnd w:id="0"/>
    </w:p>
    <w:sectPr w:rsidR="00CE350D" w:rsidSect="00394197">
      <w:pgSz w:w="16840" w:h="11900" w:orient="landscape"/>
      <w:pgMar w:top="142" w:right="397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866"/>
    <w:rsid w:val="0015409F"/>
    <w:rsid w:val="001838C5"/>
    <w:rsid w:val="002E7967"/>
    <w:rsid w:val="00394197"/>
    <w:rsid w:val="00496E1E"/>
    <w:rsid w:val="006F695A"/>
    <w:rsid w:val="00836866"/>
    <w:rsid w:val="00982B0A"/>
    <w:rsid w:val="009C31A4"/>
    <w:rsid w:val="00A018F7"/>
    <w:rsid w:val="00AA00D7"/>
    <w:rsid w:val="00B55B87"/>
    <w:rsid w:val="00C43DC9"/>
    <w:rsid w:val="00C67789"/>
    <w:rsid w:val="00CE350D"/>
    <w:rsid w:val="00D11D70"/>
    <w:rsid w:val="00D51D4D"/>
    <w:rsid w:val="00DB7325"/>
    <w:rsid w:val="00F1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25ED0D5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35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35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35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68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83686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">
    <w:name w:val="Light Grid"/>
    <w:basedOn w:val="TableNormal"/>
    <w:uiPriority w:val="62"/>
    <w:rsid w:val="0083686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CE350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E35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350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35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35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35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68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83686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">
    <w:name w:val="Light Grid"/>
    <w:basedOn w:val="TableNormal"/>
    <w:uiPriority w:val="62"/>
    <w:rsid w:val="0083686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CE350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E35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350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5731F9-A064-304D-8577-30A041307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5</Words>
  <Characters>2195</Characters>
  <Application>Microsoft Macintosh Word</Application>
  <DocSecurity>0</DocSecurity>
  <Lines>18</Lines>
  <Paragraphs>5</Paragraphs>
  <ScaleCrop>false</ScaleCrop>
  <Company/>
  <LinksUpToDate>false</LinksUpToDate>
  <CharactersWithSpaces>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Ferreira Carlos Cunha</dc:creator>
  <cp:keywords/>
  <dc:description/>
  <cp:lastModifiedBy>Marcelo Ferreira Carlos Cunha</cp:lastModifiedBy>
  <cp:revision>3</cp:revision>
  <cp:lastPrinted>2017-12-07T22:52:00Z</cp:lastPrinted>
  <dcterms:created xsi:type="dcterms:W3CDTF">2017-12-07T22:52:00Z</dcterms:created>
  <dcterms:modified xsi:type="dcterms:W3CDTF">2017-12-07T22:53:00Z</dcterms:modified>
</cp:coreProperties>
</file>